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9C00" w14:textId="634E2614" w:rsidR="00197CC5" w:rsidRDefault="0023487B">
      <w:pPr>
        <w:jc w:val="center"/>
        <w:rPr>
          <w:b/>
          <w:bCs/>
          <w:sz w:val="40"/>
          <w:szCs w:val="40"/>
          <w:u w:val="single"/>
        </w:rPr>
      </w:pPr>
      <w:r w:rsidRPr="00291F08">
        <w:rPr>
          <w:b/>
          <w:bCs/>
          <w:sz w:val="40"/>
          <w:szCs w:val="40"/>
          <w:highlight w:val="green"/>
          <w:u w:val="single"/>
        </w:rPr>
        <w:t>Zápis z</w:t>
      </w:r>
      <w:r w:rsidR="00667081">
        <w:rPr>
          <w:b/>
          <w:bCs/>
          <w:sz w:val="40"/>
          <w:szCs w:val="40"/>
          <w:highlight w:val="green"/>
          <w:u w:val="single"/>
        </w:rPr>
        <w:t>e</w:t>
      </w:r>
      <w:r w:rsidRPr="00291F08">
        <w:rPr>
          <w:b/>
          <w:bCs/>
          <w:sz w:val="40"/>
          <w:szCs w:val="40"/>
          <w:highlight w:val="green"/>
          <w:u w:val="single"/>
        </w:rPr>
        <w:t xml:space="preserve"> schůze výboru ze </w:t>
      </w:r>
      <w:r w:rsidRPr="00B10B64">
        <w:rPr>
          <w:b/>
          <w:bCs/>
          <w:sz w:val="40"/>
          <w:szCs w:val="40"/>
          <w:highlight w:val="green"/>
          <w:u w:val="single"/>
        </w:rPr>
        <w:t xml:space="preserve">dne </w:t>
      </w:r>
      <w:r w:rsidR="00B10B64" w:rsidRPr="00B10B64">
        <w:rPr>
          <w:b/>
          <w:bCs/>
          <w:sz w:val="40"/>
          <w:szCs w:val="40"/>
          <w:highlight w:val="green"/>
          <w:u w:val="single"/>
        </w:rPr>
        <w:t>24.9.2025</w:t>
      </w:r>
    </w:p>
    <w:p w14:paraId="439A595C" w14:textId="77777777" w:rsidR="00312694" w:rsidRPr="00264E61" w:rsidRDefault="00312694">
      <w:pPr>
        <w:jc w:val="center"/>
        <w:rPr>
          <w:b/>
          <w:bCs/>
        </w:rPr>
      </w:pPr>
    </w:p>
    <w:p w14:paraId="551D680E" w14:textId="709B1A1A" w:rsidR="00312694" w:rsidRDefault="00312694">
      <w:r w:rsidRPr="00312694">
        <w:rPr>
          <w:u w:val="single"/>
        </w:rPr>
        <w:t>Přítomni:</w:t>
      </w:r>
      <w:r>
        <w:t xml:space="preserve"> </w:t>
      </w:r>
      <w:r w:rsidR="000E3770">
        <w:t xml:space="preserve"> J. Pojer, J. Doležal, D. Picmaus, O. Šuhaj, V. Venhauerová, </w:t>
      </w:r>
      <w:r w:rsidR="00B10B64">
        <w:t>Jar.Hos ml.,</w:t>
      </w:r>
      <w:r w:rsidR="000E3770">
        <w:t>L. Šuhaj, R. Škrdla, M. Škrdla, Š. Nováková</w:t>
      </w:r>
    </w:p>
    <w:p w14:paraId="4D14DD7B" w14:textId="6F20B75B" w:rsidR="00312694" w:rsidRDefault="00312694">
      <w:r w:rsidRPr="00312694">
        <w:rPr>
          <w:u w:val="single"/>
        </w:rPr>
        <w:t>Omluveni</w:t>
      </w:r>
      <w:r w:rsidR="000C2881">
        <w:t>:</w:t>
      </w:r>
      <w:r w:rsidR="00497A86">
        <w:t xml:space="preserve"> </w:t>
      </w:r>
      <w:r w:rsidR="000E3770">
        <w:t>Z. Hos</w:t>
      </w:r>
      <w:r w:rsidR="00B10B64">
        <w:t>, L. Pulicar</w:t>
      </w:r>
    </w:p>
    <w:p w14:paraId="65AD84D2" w14:textId="77777777" w:rsidR="00312694" w:rsidRDefault="00312694"/>
    <w:p w14:paraId="1A6838B2" w14:textId="77777777" w:rsidR="00197CC5" w:rsidRDefault="0023487B">
      <w:r>
        <w:t>1) Body z minulých schůzí</w:t>
      </w:r>
    </w:p>
    <w:p w14:paraId="2B53BBD1" w14:textId="4A1E6CE6" w:rsidR="00197CC5" w:rsidRDefault="0023487B">
      <w:r>
        <w:t xml:space="preserve">2) Oslavenci </w:t>
      </w:r>
      <w:r w:rsidR="008132B2">
        <w:t>202</w:t>
      </w:r>
      <w:r w:rsidR="00667081">
        <w:t>5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49FFD116" w14:textId="59819E3B" w:rsidR="00DC4F80" w:rsidRDefault="0023487B">
      <w:r>
        <w:t>5) Areál</w:t>
      </w:r>
    </w:p>
    <w:p w14:paraId="68B39A77" w14:textId="2F38A170" w:rsidR="000D3AE9" w:rsidRDefault="000D3AE9">
      <w:r>
        <w:t>6) Výlet 2025</w:t>
      </w:r>
    </w:p>
    <w:p w14:paraId="558AA713" w14:textId="3C1EBB02" w:rsidR="00B10B64" w:rsidRDefault="00B10B64">
      <w:r>
        <w:t>7) Dětské rybářské závody</w:t>
      </w:r>
    </w:p>
    <w:p w14:paraId="34B76713" w14:textId="4BD42C50" w:rsidR="00FC6FE4" w:rsidRDefault="00B10B64">
      <w:r>
        <w:t>8</w:t>
      </w:r>
      <w:r w:rsidR="005A1ABA">
        <w:t>) Ostatní</w:t>
      </w:r>
    </w:p>
    <w:p w14:paraId="18A494BC" w14:textId="77777777" w:rsidR="00FC6FE4" w:rsidRDefault="00FC6FE4"/>
    <w:p w14:paraId="79CA56E6" w14:textId="77777777" w:rsidR="00197CC5" w:rsidRDefault="0023487B">
      <w:r>
        <w:t>Ad1)</w:t>
      </w:r>
    </w:p>
    <w:p w14:paraId="0DB1B6CB" w14:textId="2A3CAC2C" w:rsidR="00FD7525" w:rsidRDefault="003D7325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Nové dotace – </w:t>
      </w:r>
      <w:r w:rsidR="000E3770">
        <w:t>zatím nejsou</w:t>
      </w:r>
    </w:p>
    <w:p w14:paraId="4E56828F" w14:textId="4CCC8E2D" w:rsidR="003D7325" w:rsidRDefault="003D7325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Vycházkové uniformy:</w:t>
      </w:r>
    </w:p>
    <w:p w14:paraId="459B82F0" w14:textId="77777777" w:rsidR="003D7325" w:rsidRPr="007F5568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97A86">
        <w:rPr>
          <w:b/>
          <w:bCs/>
          <w:color w:val="00B0F0"/>
        </w:rPr>
        <w:t>David Vítek</w:t>
      </w:r>
      <w:r w:rsidRPr="007F5568">
        <w:rPr>
          <w:b/>
          <w:bCs/>
          <w:color w:val="FF0000"/>
        </w:rPr>
        <w:tab/>
      </w:r>
      <w:r>
        <w:rPr>
          <w:color w:val="000000"/>
        </w:rPr>
        <w:tab/>
        <w:t>Aneta Hosová                 Jakub Škrdla</w:t>
      </w:r>
    </w:p>
    <w:p w14:paraId="79FB0A20" w14:textId="77777777" w:rsidR="003D7325" w:rsidRPr="007F5568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97A86">
        <w:rPr>
          <w:b/>
          <w:bCs/>
          <w:color w:val="00B0F0"/>
        </w:rPr>
        <w:t>Lukáš Vítek</w:t>
      </w:r>
      <w:r>
        <w:rPr>
          <w:color w:val="000000"/>
        </w:rPr>
        <w:tab/>
      </w:r>
      <w:r>
        <w:rPr>
          <w:color w:val="000000"/>
        </w:rPr>
        <w:tab/>
        <w:t>Káťa Šteflová                  Jindřich Štefl</w:t>
      </w:r>
    </w:p>
    <w:p w14:paraId="2EC05EC5" w14:textId="6DE39C35" w:rsidR="003D7325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D7325">
        <w:rPr>
          <w:b/>
          <w:bCs/>
          <w:color w:val="00B050"/>
        </w:rPr>
        <w:t>Ondřej Šuhaj</w:t>
      </w:r>
      <w:r w:rsidR="00497A86">
        <w:rPr>
          <w:b/>
          <w:bCs/>
          <w:color w:val="00B050"/>
        </w:rPr>
        <w:t xml:space="preserve"> zapl           </w:t>
      </w:r>
      <w:r>
        <w:rPr>
          <w:color w:val="000000"/>
        </w:rPr>
        <w:t>Alice Nováková</w:t>
      </w:r>
      <w:r>
        <w:rPr>
          <w:color w:val="000000"/>
        </w:rPr>
        <w:tab/>
        <w:t xml:space="preserve">             Jan Suchý nejml. (zkusit tu v KD)</w:t>
      </w:r>
    </w:p>
    <w:p w14:paraId="250069D5" w14:textId="3B9A2047" w:rsidR="003D7325" w:rsidRPr="007F5568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FF0000"/>
        </w:rPr>
      </w:pPr>
      <w:r w:rsidRPr="003D7325">
        <w:rPr>
          <w:b/>
          <w:bCs/>
          <w:color w:val="00B050"/>
        </w:rPr>
        <w:t>Jaromír Hos ml.</w:t>
      </w:r>
      <w:r w:rsidR="00497A86">
        <w:rPr>
          <w:b/>
          <w:bCs/>
          <w:color w:val="00B050"/>
        </w:rPr>
        <w:t xml:space="preserve"> zapl</w:t>
      </w:r>
    </w:p>
    <w:p w14:paraId="6F5FB479" w14:textId="73021EBE" w:rsidR="003D7325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  <w:r>
        <w:t>Jedna spona na kravatu navíc – přidáno k ostatním (rozety, kolejničky,…)</w:t>
      </w:r>
    </w:p>
    <w:p w14:paraId="67CC22D8" w14:textId="321BF9A7" w:rsidR="0079242B" w:rsidRDefault="0079242B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  <w:r>
        <w:t>„Motivační poplatek“ 500,-kč od každého</w:t>
      </w:r>
      <w:r w:rsidR="00BD2AAB">
        <w:t xml:space="preserve"> – připomenout (David)</w:t>
      </w:r>
      <w:r w:rsidR="00312694">
        <w:t xml:space="preserve"> – nejpozději na VVH</w:t>
      </w:r>
    </w:p>
    <w:p w14:paraId="1227B002" w14:textId="1518AB61" w:rsidR="00B30CBA" w:rsidRDefault="00B30CBA" w:rsidP="00B30CBA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Zdeněk Hos</w:t>
      </w:r>
      <w:r w:rsidR="00DC4F80">
        <w:rPr>
          <w:color w:val="000000"/>
        </w:rPr>
        <w:t xml:space="preserve"> s p. Pristášem – videa z akcí </w:t>
      </w:r>
      <w:r w:rsidR="00BD2AAB">
        <w:rPr>
          <w:color w:val="000000"/>
        </w:rPr>
        <w:t xml:space="preserve">- </w:t>
      </w:r>
      <w:r w:rsidR="00312694">
        <w:rPr>
          <w:color w:val="000000"/>
        </w:rPr>
        <w:t>předány nahrané kamerové kazety, poptat stažení do elektronické podoby</w:t>
      </w:r>
      <w:r w:rsidR="00497A86">
        <w:rPr>
          <w:color w:val="000000"/>
        </w:rPr>
        <w:t xml:space="preserve"> – Roman Š. v práci – </w:t>
      </w:r>
      <w:r w:rsidR="000E3770" w:rsidRPr="000E3770">
        <w:rPr>
          <w:b/>
          <w:bCs/>
          <w:color w:val="000000"/>
        </w:rPr>
        <w:t>nedoporučuje se, zkusit poptat/ najít někoho jiného</w:t>
      </w:r>
      <w:r w:rsidR="00B10B64">
        <w:rPr>
          <w:b/>
          <w:bCs/>
          <w:color w:val="000000"/>
        </w:rPr>
        <w:t xml:space="preserve"> – </w:t>
      </w:r>
      <w:r w:rsidR="00B10B64" w:rsidRPr="00B10B64">
        <w:rPr>
          <w:color w:val="0070C0"/>
        </w:rPr>
        <w:t>Jihlava_Oční optika,…</w:t>
      </w:r>
    </w:p>
    <w:p w14:paraId="65F97321" w14:textId="24D81537" w:rsidR="00DC4F80" w:rsidRDefault="00DC4F80" w:rsidP="00DC4F80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D3AE9">
        <w:rPr>
          <w:b/>
          <w:bCs/>
          <w:color w:val="FF0000"/>
        </w:rPr>
        <w:t>HLEDÁ SE</w:t>
      </w:r>
      <w:r w:rsidRPr="000D3AE9">
        <w:rPr>
          <w:color w:val="FF0000"/>
        </w:rPr>
        <w:t xml:space="preserve">: </w:t>
      </w:r>
      <w:r w:rsidRPr="00A74569">
        <w:rPr>
          <w:color w:val="000000"/>
        </w:rPr>
        <w:t>Schůze okrsku – od 1.12.2025 vstoupí v platnost nové stanovy, kde bude zahrnutá i nutnost zvolení 2.statutárního zástupce v každém sboru, v případě úmrtí nebo jiné nečekané události starosty sboru – návrh ze strany vedení je vytvoření/ zvolení nové funkce 1.náměstka – nutno poptat, zda lze tuto funkci „zdvojit“ s již stávající funkcí ve výboru</w:t>
      </w:r>
    </w:p>
    <w:p w14:paraId="5A30918C" w14:textId="29D67206" w:rsidR="00B10B64" w:rsidRPr="00B10B64" w:rsidRDefault="00B10B64" w:rsidP="00B10B64">
      <w:pPr>
        <w:pStyle w:val="Odstavecseseznamem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 w:rsidRPr="00B10B64">
        <w:rPr>
          <w:color w:val="FF0000"/>
        </w:rPr>
        <w:t>Nutno probrat na Okrskové schůzi 10/2025!!!!</w:t>
      </w:r>
    </w:p>
    <w:p w14:paraId="2826EC5E" w14:textId="0397E1AD" w:rsidR="000E3770" w:rsidRPr="00B10B64" w:rsidRDefault="00B10B64" w:rsidP="00B10B64">
      <w:pPr>
        <w:pStyle w:val="Odstavecseseznamem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10B64">
        <w:rPr>
          <w:color w:val="0070C0"/>
        </w:rPr>
        <w:t>Zatím první přihlášený (Jaromír Hos ml.)</w:t>
      </w:r>
    </w:p>
    <w:p w14:paraId="477811A8" w14:textId="77777777" w:rsidR="000E3770" w:rsidRPr="00A74569" w:rsidRDefault="000E3770" w:rsidP="000E3770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C1FC587" w14:textId="1C3D84ED" w:rsidR="003D7325" w:rsidRPr="00B10B64" w:rsidRDefault="00DC4F80" w:rsidP="00497A86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10B64">
        <w:rPr>
          <w:color w:val="000000"/>
        </w:rPr>
        <w:t>Ryb</w:t>
      </w:r>
      <w:r w:rsidR="00B10B64">
        <w:rPr>
          <w:color w:val="000000"/>
        </w:rPr>
        <w:t>olov</w:t>
      </w:r>
      <w:r w:rsidRPr="00B10B64">
        <w:rPr>
          <w:color w:val="000000"/>
        </w:rPr>
        <w:t xml:space="preserve"> –</w:t>
      </w:r>
      <w:r w:rsidR="000E3770" w:rsidRPr="00B10B64">
        <w:rPr>
          <w:color w:val="000000"/>
        </w:rPr>
        <w:t xml:space="preserve"> </w:t>
      </w:r>
      <w:r w:rsidRPr="00B10B64">
        <w:rPr>
          <w:color w:val="000000"/>
        </w:rPr>
        <w:t xml:space="preserve">možnost chytání na prut </w:t>
      </w:r>
      <w:r w:rsidR="000E3770" w:rsidRPr="00B10B64">
        <w:rPr>
          <w:color w:val="000000"/>
        </w:rPr>
        <w:t xml:space="preserve">s </w:t>
      </w:r>
      <w:r w:rsidRPr="00B10B64">
        <w:rPr>
          <w:color w:val="000000"/>
        </w:rPr>
        <w:t>hlavní podmínkou je chytit a odnést, nebude se vracet do vody</w:t>
      </w:r>
      <w:r w:rsidR="00497A86" w:rsidRPr="00B10B64">
        <w:rPr>
          <w:color w:val="000000"/>
        </w:rPr>
        <w:t xml:space="preserve"> </w:t>
      </w:r>
      <w:r w:rsidR="000E3770" w:rsidRPr="00B10B64">
        <w:rPr>
          <w:color w:val="000000"/>
        </w:rPr>
        <w:t>(pokud bude mít míru/ váhu)</w:t>
      </w:r>
    </w:p>
    <w:p w14:paraId="5B19B755" w14:textId="43110AE7" w:rsidR="000E3770" w:rsidRDefault="000E3770" w:rsidP="000E3770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Člen – prut – 0,- Kč</w:t>
      </w:r>
    </w:p>
    <w:p w14:paraId="2198E69A" w14:textId="22EB971D" w:rsidR="000E3770" w:rsidRDefault="000E3770" w:rsidP="000E3770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</w:t>
      </w:r>
      <w:r w:rsidRPr="00B10B64">
        <w:rPr>
          <w:b/>
          <w:bCs/>
          <w:color w:val="0070C0"/>
        </w:rPr>
        <w:t>Ryba – 80,- Kč/ kg</w:t>
      </w:r>
    </w:p>
    <w:p w14:paraId="036EFC98" w14:textId="77777777" w:rsidR="00B10B64" w:rsidRDefault="00B10B64" w:rsidP="000E3770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</w:t>
      </w:r>
      <w:r w:rsidRPr="00B10B64">
        <w:rPr>
          <w:b/>
          <w:bCs/>
          <w:color w:val="0070C0"/>
        </w:rPr>
        <w:t>Štika – 150,- Kč/ kg</w:t>
      </w:r>
    </w:p>
    <w:p w14:paraId="06214C1F" w14:textId="7F2D59D4" w:rsidR="00B10B64" w:rsidRDefault="00B10B64" w:rsidP="000E3770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</w:t>
      </w:r>
      <w:r w:rsidRPr="007071B7">
        <w:rPr>
          <w:b/>
          <w:bCs/>
          <w:color w:val="0070C0"/>
        </w:rPr>
        <w:t>Candát – 200,- Kč/ kg</w:t>
      </w:r>
      <w:r>
        <w:rPr>
          <w:b/>
          <w:bCs/>
          <w:color w:val="000000"/>
        </w:rPr>
        <w:tab/>
      </w:r>
    </w:p>
    <w:p w14:paraId="38A446DC" w14:textId="7E72471C" w:rsidR="000E3770" w:rsidRDefault="000E3770" w:rsidP="000E3770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Nečlen – prut – 100,- Kč</w:t>
      </w:r>
    </w:p>
    <w:p w14:paraId="19D1C152" w14:textId="5A954176" w:rsidR="000E3770" w:rsidRDefault="000E3770" w:rsidP="000E3770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Ryba – 80,- Kč/ kg</w:t>
      </w:r>
    </w:p>
    <w:p w14:paraId="4DECDC2A" w14:textId="00D46352" w:rsidR="00B10B64" w:rsidRDefault="00B10B64" w:rsidP="00B10B64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</w:t>
      </w:r>
      <w:r w:rsidRPr="00B10B64">
        <w:rPr>
          <w:b/>
          <w:bCs/>
          <w:color w:val="0070C0"/>
        </w:rPr>
        <w:t>Štika – 150,- Kč/ kg</w:t>
      </w:r>
    </w:p>
    <w:p w14:paraId="5D67D5A6" w14:textId="6B9C51AC" w:rsidR="000C2881" w:rsidRPr="00B10B64" w:rsidRDefault="00B10B64" w:rsidP="00B10B64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</w:t>
      </w:r>
      <w:r w:rsidRPr="00B10B64">
        <w:rPr>
          <w:b/>
          <w:bCs/>
          <w:color w:val="0070C0"/>
        </w:rPr>
        <w:t>Candát – 200,- Kč/ kg</w:t>
      </w:r>
      <w:r w:rsidRPr="00B10B64">
        <w:rPr>
          <w:b/>
          <w:bCs/>
          <w:color w:val="0070C0"/>
        </w:rPr>
        <w:tab/>
      </w:r>
    </w:p>
    <w:tbl>
      <w:tblPr>
        <w:tblpPr w:leftFromText="141" w:rightFromText="141" w:vertAnchor="text" w:horzAnchor="margin" w:tblpXSpec="center" w:tblpY="68"/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492"/>
        <w:gridCol w:w="4253"/>
      </w:tblGrid>
      <w:tr w:rsidR="00E80683" w:rsidRPr="008132B2" w14:paraId="0D8EBFA7" w14:textId="77777777" w:rsidTr="00E80683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B618E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7FB1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93ED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4B0C8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E80683" w:rsidRPr="008132B2" w14:paraId="737F5A22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B18B9" w14:textId="15D302C4" w:rsidR="00FB622F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3D7325">
              <w:rPr>
                <w:rFonts w:eastAsia="Times New Roman"/>
                <w:b/>
                <w:bCs/>
                <w:color w:val="000000"/>
                <w:highlight w:val="yellow"/>
              </w:rPr>
              <w:t>1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4DBF" w14:textId="08F5AC76" w:rsidR="00E80683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Jaroslav Doležal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5860" w14:textId="28EF4608" w:rsidR="00E80683" w:rsidRPr="003D73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A2395D" w14:textId="4B00E750" w:rsidR="00E80683" w:rsidRPr="003D7325" w:rsidRDefault="00667081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Šárka N.,</w:t>
            </w:r>
            <w:r w:rsidR="004B5C28" w:rsidRPr="003D7325">
              <w:rPr>
                <w:rFonts w:eastAsia="Times New Roman"/>
                <w:color w:val="000000"/>
                <w:highlight w:val="yellow"/>
              </w:rPr>
              <w:t xml:space="preserve"> David P.</w:t>
            </w:r>
            <w:r w:rsidR="00EC7BFC">
              <w:rPr>
                <w:rFonts w:eastAsia="Times New Roman"/>
                <w:color w:val="000000"/>
                <w:highlight w:val="yellow"/>
              </w:rPr>
              <w:t xml:space="preserve"> 4.4.2025</w:t>
            </w:r>
          </w:p>
        </w:tc>
      </w:tr>
      <w:tr w:rsidR="00E80683" w:rsidRPr="008132B2" w14:paraId="532E01A8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1B0C7" w14:textId="7D8A0520" w:rsidR="00E80683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3D7325">
              <w:rPr>
                <w:rFonts w:eastAsia="Times New Roman"/>
                <w:b/>
                <w:bCs/>
                <w:color w:val="000000"/>
                <w:highlight w:val="yellow"/>
              </w:rPr>
              <w:t>10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A7D1" w14:textId="4535F2B3" w:rsidR="00E80683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Jan Suchý ml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01EC" w14:textId="09E55F92" w:rsidR="00E80683" w:rsidRPr="003D73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CA476" w14:textId="4DC9271C" w:rsidR="00E80683" w:rsidRPr="003D7325" w:rsidRDefault="007F556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 xml:space="preserve">12.4. v KD </w:t>
            </w:r>
            <w:r w:rsidR="00FC6FE4">
              <w:rPr>
                <w:rFonts w:eastAsia="Times New Roman"/>
                <w:color w:val="000000"/>
                <w:highlight w:val="yellow"/>
              </w:rPr>
              <w:t>–</w:t>
            </w:r>
            <w:r w:rsidRPr="003D7325">
              <w:rPr>
                <w:rFonts w:eastAsia="Times New Roman"/>
                <w:color w:val="000000"/>
                <w:highlight w:val="yellow"/>
              </w:rPr>
              <w:t xml:space="preserve"> </w:t>
            </w:r>
            <w:r w:rsidR="00FC6FE4">
              <w:rPr>
                <w:rFonts w:eastAsia="Times New Roman"/>
                <w:color w:val="000000"/>
                <w:highlight w:val="yellow"/>
              </w:rPr>
              <w:t>Šárka N.</w:t>
            </w:r>
          </w:p>
        </w:tc>
      </w:tr>
      <w:tr w:rsidR="00FB622F" w:rsidRPr="008132B2" w14:paraId="5AB9C004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A0A07F" w14:textId="28454F2A" w:rsidR="00FB622F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3D7325">
              <w:rPr>
                <w:rFonts w:eastAsia="Times New Roman"/>
                <w:b/>
                <w:bCs/>
                <w:color w:val="000000"/>
                <w:highlight w:val="yellow"/>
              </w:rPr>
              <w:t>15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20DA" w14:textId="4C66DFD6" w:rsidR="00FB622F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Jiří Mutl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F037" w14:textId="16672EAE" w:rsidR="00FB622F" w:rsidRPr="003D73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E171E" w14:textId="055DABDA" w:rsidR="00FB622F" w:rsidRPr="003D7325" w:rsidRDefault="004B5C2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Luďa P., Jarda D.</w:t>
            </w:r>
            <w:r w:rsidR="003D7325" w:rsidRPr="003D7325">
              <w:rPr>
                <w:rFonts w:eastAsia="Times New Roman"/>
                <w:color w:val="000000"/>
                <w:highlight w:val="yellow"/>
              </w:rPr>
              <w:t xml:space="preserve"> </w:t>
            </w:r>
            <w:r w:rsidR="00BD2AAB">
              <w:rPr>
                <w:rFonts w:eastAsia="Times New Roman"/>
                <w:color w:val="000000"/>
                <w:highlight w:val="yellow"/>
              </w:rPr>
              <w:t xml:space="preserve">– 15.4. </w:t>
            </w:r>
            <w:r w:rsidR="003D7325" w:rsidRPr="003D7325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</w:tr>
      <w:tr w:rsidR="00E80683" w:rsidRPr="008132B2" w14:paraId="1BF31B80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026C1D" w14:textId="2CBAA4D5" w:rsidR="00E80683" w:rsidRPr="00F57C9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F57C92">
              <w:rPr>
                <w:rFonts w:eastAsia="Times New Roman"/>
                <w:b/>
                <w:bCs/>
                <w:color w:val="000000"/>
                <w:highlight w:val="yellow"/>
              </w:rPr>
              <w:t>17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6576" w14:textId="2164C48C" w:rsidR="00E80683" w:rsidRPr="00F57C9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F57C92">
              <w:rPr>
                <w:rFonts w:eastAsia="Times New Roman"/>
                <w:color w:val="000000"/>
                <w:highlight w:val="yellow"/>
              </w:rPr>
              <w:t>Jiří Brůz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319EF" w14:textId="4FDF3A81" w:rsidR="00E80683" w:rsidRPr="00F57C92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F57C92">
              <w:rPr>
                <w:rFonts w:eastAsia="Times New Roman"/>
                <w:color w:val="000000"/>
                <w:highlight w:val="yellow"/>
              </w:rPr>
              <w:t>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D6DD43" w14:textId="043AF18E" w:rsidR="00E80683" w:rsidRPr="00F57C92" w:rsidRDefault="004B5C2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F57C92">
              <w:rPr>
                <w:rFonts w:eastAsia="Times New Roman"/>
                <w:color w:val="000000"/>
                <w:highlight w:val="yellow"/>
              </w:rPr>
              <w:t>Roman Š., Otík Š.</w:t>
            </w:r>
            <w:r w:rsidR="00BD2AAB" w:rsidRPr="00F57C92">
              <w:rPr>
                <w:rFonts w:eastAsia="Times New Roman"/>
                <w:color w:val="000000"/>
                <w:highlight w:val="yellow"/>
              </w:rPr>
              <w:t xml:space="preserve"> – 27.4.</w:t>
            </w:r>
            <w:r w:rsidR="003D7325" w:rsidRPr="00F57C92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</w:tr>
      <w:tr w:rsidR="00E80683" w:rsidRPr="008132B2" w14:paraId="77A8E2AB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2ADE7" w14:textId="44124739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E3770">
              <w:rPr>
                <w:rFonts w:eastAsia="Times New Roman"/>
                <w:b/>
                <w:bCs/>
                <w:color w:val="000000"/>
                <w:highlight w:val="yellow"/>
              </w:rPr>
              <w:t>23.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5DCB" w14:textId="26083472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0E3770">
              <w:rPr>
                <w:rFonts w:eastAsia="Times New Roman"/>
                <w:color w:val="000000"/>
                <w:highlight w:val="yellow"/>
              </w:rPr>
              <w:t>Josef Pulica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1DA6" w14:textId="091EAFE8" w:rsidR="00E80683" w:rsidRPr="000E3770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0E3770">
              <w:rPr>
                <w:rFonts w:eastAsia="Times New Roman"/>
                <w:color w:val="000000"/>
                <w:highlight w:val="yellow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3282C" w14:textId="7942385D" w:rsidR="00E80683" w:rsidRPr="000E3770" w:rsidRDefault="004B5C2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0E3770">
              <w:rPr>
                <w:rFonts w:eastAsia="Times New Roman"/>
                <w:color w:val="000000"/>
                <w:highlight w:val="yellow"/>
              </w:rPr>
              <w:t>Míra Š.,</w:t>
            </w:r>
            <w:r w:rsidR="00497A86" w:rsidRPr="000E3770">
              <w:rPr>
                <w:rFonts w:eastAsia="Times New Roman"/>
                <w:color w:val="000000"/>
                <w:highlight w:val="yellow"/>
              </w:rPr>
              <w:t xml:space="preserve"> J</w:t>
            </w:r>
            <w:r w:rsidR="000E3770">
              <w:rPr>
                <w:rFonts w:eastAsia="Times New Roman"/>
                <w:color w:val="000000"/>
                <w:highlight w:val="yellow"/>
              </w:rPr>
              <w:t>an</w:t>
            </w:r>
            <w:r w:rsidR="00497A86" w:rsidRPr="000E3770">
              <w:rPr>
                <w:rFonts w:eastAsia="Times New Roman"/>
                <w:color w:val="000000"/>
                <w:highlight w:val="yellow"/>
              </w:rPr>
              <w:t xml:space="preserve"> Pojer</w:t>
            </w:r>
            <w:r w:rsidR="000E3770">
              <w:rPr>
                <w:rFonts w:eastAsia="Times New Roman"/>
                <w:color w:val="000000"/>
                <w:highlight w:val="yellow"/>
              </w:rPr>
              <w:t xml:space="preserve"> – 22.8.</w:t>
            </w:r>
          </w:p>
        </w:tc>
      </w:tr>
      <w:tr w:rsidR="00E80683" w:rsidRPr="008132B2" w14:paraId="3C89BF75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CAD4A" w14:textId="154326DB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AA66" w14:textId="361B0824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anislav Škrdl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05F1" w14:textId="6AD4E9B2" w:rsidR="00E80683" w:rsidRPr="008132B2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E9DD5" w14:textId="65FC8571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80683" w:rsidRPr="008132B2" w14:paraId="02D6CD87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2D0FF" w14:textId="15A54C90" w:rsidR="00E80683" w:rsidRPr="00FD75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.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8E92" w14:textId="2728F5F7" w:rsidR="00E80683" w:rsidRPr="00FD75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iroslav Škrdla ml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38E6" w14:textId="40A0ADD0" w:rsidR="00E80683" w:rsidRPr="00FD75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DC2CB" w14:textId="5D283BE4" w:rsidR="00E80683" w:rsidRPr="00FD7525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507A863E" w14:textId="05975730" w:rsidR="00971B3C" w:rsidRDefault="00E80683" w:rsidP="00264E61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  <w:r w:rsidR="0023487B">
        <w:t>Ad2)</w:t>
      </w:r>
    </w:p>
    <w:p w14:paraId="1E1F4433" w14:textId="77777777" w:rsidR="00971B3C" w:rsidRDefault="00971B3C"/>
    <w:p w14:paraId="7E16F950" w14:textId="77777777" w:rsidR="00E80683" w:rsidRDefault="00E80683"/>
    <w:p w14:paraId="66C25EFF" w14:textId="77777777" w:rsidR="00E80683" w:rsidRDefault="00E80683"/>
    <w:p w14:paraId="3886E839" w14:textId="77777777" w:rsidR="003D7325" w:rsidRDefault="003D7325"/>
    <w:p w14:paraId="253A25D8" w14:textId="77777777" w:rsidR="00FC6FE4" w:rsidRDefault="00FC6FE4"/>
    <w:p w14:paraId="537C64A3" w14:textId="38EE337D" w:rsidR="00291F08" w:rsidRDefault="0023487B">
      <w:r>
        <w:t xml:space="preserve">Ad3) </w:t>
      </w:r>
      <w:r w:rsidR="00874C43">
        <w:t xml:space="preserve"> </w:t>
      </w:r>
    </w:p>
    <w:p w14:paraId="5F357356" w14:textId="355DFA72" w:rsidR="00FB622F" w:rsidRDefault="007F5568">
      <w:pPr>
        <w:pStyle w:val="Odstavecseseznamem"/>
        <w:numPr>
          <w:ilvl w:val="0"/>
          <w:numId w:val="4"/>
        </w:numPr>
      </w:pPr>
      <w:r>
        <w:t>Školení jednotky –</w:t>
      </w:r>
      <w:r w:rsidR="000E3770">
        <w:t xml:space="preserve"> </w:t>
      </w:r>
      <w:r w:rsidR="000E3770" w:rsidRPr="00B10B64">
        <w:rPr>
          <w:color w:val="0070C0"/>
        </w:rPr>
        <w:t>probíhá</w:t>
      </w:r>
    </w:p>
    <w:p w14:paraId="69E91946" w14:textId="24040089" w:rsidR="008B59AA" w:rsidRDefault="008B59AA" w:rsidP="00A23E6D">
      <w:pPr>
        <w:pStyle w:val="Odstavecseseznamem"/>
        <w:numPr>
          <w:ilvl w:val="0"/>
          <w:numId w:val="4"/>
        </w:numPr>
      </w:pPr>
      <w:r>
        <w:t>Zkusit opět poptat možnost získání dotací na DA pro zásahovku (do budoucna místo Avie)</w:t>
      </w:r>
      <w:r w:rsidR="00DC4F80">
        <w:t xml:space="preserve"> –</w:t>
      </w:r>
      <w:r w:rsidR="00D41A3F">
        <w:t xml:space="preserve"> Info na L. Novotnou, zda ještě probíhá od Brtnice (Šárka)</w:t>
      </w:r>
      <w:r w:rsidR="000D3AE9">
        <w:t xml:space="preserve"> – probíhá – nutno zažádat nově v</w:t>
      </w:r>
      <w:r w:rsidR="00B10B64">
        <w:t> </w:t>
      </w:r>
      <w:r w:rsidR="000D3AE9">
        <w:t>Brtnici</w:t>
      </w:r>
      <w:r w:rsidR="00B10B64">
        <w:t xml:space="preserve"> – </w:t>
      </w:r>
      <w:r w:rsidR="00B10B64" w:rsidRPr="00B10B64">
        <w:rPr>
          <w:color w:val="0070C0"/>
        </w:rPr>
        <w:t>zatím nepožádáno, poslat emailem na starosta + místostarostka (Šárka)</w:t>
      </w:r>
    </w:p>
    <w:p w14:paraId="232FE803" w14:textId="37BFFDC4" w:rsidR="000D3AE9" w:rsidRDefault="00D41A3F" w:rsidP="00EA50FF">
      <w:pPr>
        <w:pStyle w:val="Odstavecseseznamem"/>
        <w:numPr>
          <w:ilvl w:val="0"/>
          <w:numId w:val="4"/>
        </w:numPr>
      </w:pPr>
      <w:r>
        <w:t>Mašina (Přím.) – dát dohromady!!! Vyzkoušet a ev. nechat opravit</w:t>
      </w:r>
      <w:r w:rsidR="000C2881">
        <w:t xml:space="preserve"> – </w:t>
      </w:r>
      <w:r w:rsidR="00B10B64" w:rsidRPr="00B10B64">
        <w:rPr>
          <w:color w:val="0070C0"/>
        </w:rPr>
        <w:t>vyzkoušet 18.10. v rámci rozloučení se sezónou</w:t>
      </w:r>
    </w:p>
    <w:p w14:paraId="68373659" w14:textId="1BCE94F6" w:rsidR="00291F08" w:rsidRDefault="0023487B" w:rsidP="00FB622F">
      <w:r>
        <w:t xml:space="preserve">Ad4) </w:t>
      </w:r>
    </w:p>
    <w:p w14:paraId="661B03F4" w14:textId="37FF836E" w:rsidR="00FB622F" w:rsidRDefault="00FB622F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Členské příspěvky za sportovce –</w:t>
      </w:r>
      <w:r w:rsidR="00BD2AAB">
        <w:t xml:space="preserve"> 05</w:t>
      </w:r>
      <w:r w:rsidR="004B5C28">
        <w:t>/2025</w:t>
      </w:r>
      <w:r w:rsidR="00C221CB">
        <w:t xml:space="preserve"> – děti komplet, DOSPĚLÍ!!!! – </w:t>
      </w:r>
      <w:r w:rsidR="00B73687">
        <w:t>za SDH zaplaceno – fyzicky nutno vybrat od jednotlivých osob!!!!</w:t>
      </w:r>
      <w:r w:rsidR="00D41A3F">
        <w:t xml:space="preserve"> – </w:t>
      </w:r>
      <w:r w:rsidR="007658BF" w:rsidRPr="00B10B64">
        <w:rPr>
          <w:color w:val="0070C0"/>
        </w:rPr>
        <w:t>postupný finish</w:t>
      </w:r>
    </w:p>
    <w:p w14:paraId="636B01B5" w14:textId="715C8559" w:rsidR="000C2881" w:rsidRDefault="000C2881" w:rsidP="00667081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Nový návrh </w:t>
      </w:r>
      <w:r w:rsidR="000D3AE9">
        <w:t xml:space="preserve">na popis mašiny </w:t>
      </w:r>
      <w:r>
        <w:t xml:space="preserve">– LOGO – </w:t>
      </w:r>
      <w:r w:rsidRPr="00B10B64">
        <w:rPr>
          <w:color w:val="0070C0"/>
        </w:rPr>
        <w:t>v přípravě</w:t>
      </w:r>
    </w:p>
    <w:p w14:paraId="30BCD946" w14:textId="2CCB7B2A" w:rsidR="00DC4F80" w:rsidRDefault="00DC4F80" w:rsidP="00DC4F8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epoužívané helmy – jsou v podstatě nové – zkusit nabídnout na Příseka (FB) za cca 150,- kč nebo poté na bazar</w:t>
      </w:r>
      <w:r w:rsidR="00D41A3F">
        <w:rPr>
          <w:color w:val="000000"/>
        </w:rPr>
        <w:t xml:space="preserve"> –</w:t>
      </w:r>
      <w:r w:rsidR="000D3AE9">
        <w:rPr>
          <w:color w:val="000000"/>
        </w:rPr>
        <w:t xml:space="preserve"> (</w:t>
      </w:r>
      <w:r w:rsidR="00D41A3F">
        <w:rPr>
          <w:color w:val="000000"/>
        </w:rPr>
        <w:t>Verča + David)</w:t>
      </w:r>
      <w:r w:rsidR="000D3AE9">
        <w:rPr>
          <w:color w:val="000000"/>
        </w:rPr>
        <w:t xml:space="preserve"> </w:t>
      </w:r>
      <w:r w:rsidR="007658BF">
        <w:rPr>
          <w:color w:val="000000"/>
        </w:rPr>
        <w:t xml:space="preserve">– </w:t>
      </w:r>
      <w:r w:rsidR="007658BF" w:rsidRPr="00B10B64">
        <w:rPr>
          <w:color w:val="0070C0"/>
        </w:rPr>
        <w:t>zadané inzeráty</w:t>
      </w:r>
    </w:p>
    <w:p w14:paraId="0D29A8C1" w14:textId="24101178" w:rsidR="00DC4F80" w:rsidRPr="00D41A3F" w:rsidRDefault="00DC4F80" w:rsidP="00DC4F8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>
        <w:rPr>
          <w:color w:val="000000"/>
        </w:rPr>
        <w:t xml:space="preserve">Změny fotek dětí </w:t>
      </w:r>
      <w:r w:rsidR="00B10B64">
        <w:rPr>
          <w:color w:val="000000"/>
        </w:rPr>
        <w:t xml:space="preserve">i dospělých – </w:t>
      </w:r>
      <w:r w:rsidR="00B10B64">
        <w:rPr>
          <w:color w:val="0070C0"/>
        </w:rPr>
        <w:t>zadáno v CE, info předané na OSH, nyní čekáme na nové průkazky</w:t>
      </w:r>
    </w:p>
    <w:p w14:paraId="75E2C40C" w14:textId="45569271" w:rsidR="00D41A3F" w:rsidRPr="00B73687" w:rsidRDefault="00D41A3F" w:rsidP="00DC4F8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>
        <w:rPr>
          <w:color w:val="000000"/>
        </w:rPr>
        <w:t>Doplnit nové členy</w:t>
      </w:r>
      <w:r w:rsidR="00415B08">
        <w:rPr>
          <w:color w:val="000000"/>
        </w:rPr>
        <w:t xml:space="preserve"> do NSA</w:t>
      </w:r>
      <w:r>
        <w:rPr>
          <w:color w:val="000000"/>
        </w:rPr>
        <w:t xml:space="preserve"> </w:t>
      </w:r>
      <w:r w:rsidR="00415B08">
        <w:rPr>
          <w:color w:val="000000"/>
        </w:rPr>
        <w:t xml:space="preserve">(Luďa Š.) - </w:t>
      </w:r>
      <w:r w:rsidR="00415B08">
        <w:rPr>
          <w:color w:val="0070C0"/>
        </w:rPr>
        <w:t>hotovo</w:t>
      </w:r>
      <w:r w:rsidR="005A6A07">
        <w:rPr>
          <w:color w:val="000000"/>
        </w:rPr>
        <w:t xml:space="preserve"> </w:t>
      </w:r>
    </w:p>
    <w:p w14:paraId="79F2CE6E" w14:textId="44017029" w:rsidR="005C4351" w:rsidRDefault="00415B08" w:rsidP="005C4351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Kamera do tranzitu - </w:t>
      </w:r>
      <w:r w:rsidR="005C4351">
        <w:t>Ondřej Š.</w:t>
      </w:r>
      <w:r>
        <w:t xml:space="preserve">/ Verča V. – </w:t>
      </w:r>
      <w:r>
        <w:rPr>
          <w:color w:val="0070C0"/>
        </w:rPr>
        <w:t>koupeno, nutná instalace do auta</w:t>
      </w:r>
    </w:p>
    <w:p w14:paraId="55F91BC8" w14:textId="1E132FCC" w:rsidR="00761EBA" w:rsidRDefault="00761EBA" w:rsidP="005C4351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t>Rozloučení se sezónou</w:t>
      </w:r>
      <w:r w:rsidR="005A6A07">
        <w:t xml:space="preserve">, zazimování výstroje a výzbroje, Drakiáda </w:t>
      </w:r>
      <w:r>
        <w:t xml:space="preserve">– </w:t>
      </w:r>
      <w:r w:rsidR="005A6A07">
        <w:t>plán cca 18.10.</w:t>
      </w:r>
    </w:p>
    <w:p w14:paraId="49601F47" w14:textId="47D6C30C" w:rsidR="00415B08" w:rsidRPr="00415B08" w:rsidRDefault="00415B08" w:rsidP="00415B08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415B08">
        <w:rPr>
          <w:color w:val="0070C0"/>
        </w:rPr>
        <w:t xml:space="preserve">Sraz 9°° hodin </w:t>
      </w:r>
    </w:p>
    <w:p w14:paraId="0DA3EA95" w14:textId="7928EC3C" w:rsidR="00415B08" w:rsidRPr="00415B08" w:rsidRDefault="00415B08" w:rsidP="00415B08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415B08">
        <w:rPr>
          <w:color w:val="0070C0"/>
        </w:rPr>
        <w:t>Mytí a sušení hadic</w:t>
      </w:r>
      <w:r>
        <w:rPr>
          <w:color w:val="0070C0"/>
        </w:rPr>
        <w:t xml:space="preserve"> + vyzkoušení mašiny (Přím.)</w:t>
      </w:r>
    </w:p>
    <w:p w14:paraId="2C370B17" w14:textId="054ED21A" w:rsidR="00415B08" w:rsidRPr="00415B08" w:rsidRDefault="00415B08" w:rsidP="00415B08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415B08">
        <w:rPr>
          <w:color w:val="0070C0"/>
        </w:rPr>
        <w:t>Úklid areálu a aut</w:t>
      </w:r>
    </w:p>
    <w:p w14:paraId="729733AD" w14:textId="44728223" w:rsidR="00415B08" w:rsidRPr="00415B08" w:rsidRDefault="00415B08" w:rsidP="00415B08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415B08">
        <w:rPr>
          <w:color w:val="0070C0"/>
        </w:rPr>
        <w:t>Drakiáda</w:t>
      </w:r>
    </w:p>
    <w:p w14:paraId="659CE977" w14:textId="1601D5FD" w:rsidR="00415B08" w:rsidRPr="00415B08" w:rsidRDefault="00415B08" w:rsidP="00415B08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415B08">
        <w:rPr>
          <w:color w:val="0070C0"/>
        </w:rPr>
        <w:t>Rozlučka</w:t>
      </w:r>
      <w:r w:rsidR="00BE4863">
        <w:rPr>
          <w:color w:val="0070C0"/>
        </w:rPr>
        <w:t xml:space="preserve"> – občerstvení (domluvit Roman Š./ David P.), pití SDH</w:t>
      </w:r>
    </w:p>
    <w:p w14:paraId="210A2486" w14:textId="704B59C1" w:rsidR="00415B08" w:rsidRPr="00BE4863" w:rsidRDefault="00A159A3" w:rsidP="00415B08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E4863">
        <w:rPr>
          <w:color w:val="0070C0"/>
        </w:rPr>
        <w:t xml:space="preserve">CELKOVÉ </w:t>
      </w:r>
      <w:r w:rsidR="00415B08" w:rsidRPr="00BE4863">
        <w:rPr>
          <w:color w:val="0070C0"/>
        </w:rPr>
        <w:t xml:space="preserve">VÝSLEDKY LIGA MH </w:t>
      </w:r>
      <w:r w:rsidR="00AC2C73" w:rsidRPr="00BE4863">
        <w:rPr>
          <w:color w:val="0070C0"/>
        </w:rPr>
        <w:t xml:space="preserve">v PÚ </w:t>
      </w:r>
      <w:r w:rsidR="00415B08" w:rsidRPr="00BE4863">
        <w:rPr>
          <w:color w:val="0070C0"/>
        </w:rPr>
        <w:t>2025:</w:t>
      </w:r>
    </w:p>
    <w:p w14:paraId="74F257F6" w14:textId="77777777" w:rsidR="00A159A3" w:rsidRPr="00BE4863" w:rsidRDefault="00415B08" w:rsidP="00415B0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E4863">
        <w:rPr>
          <w:color w:val="0070C0"/>
        </w:rPr>
        <w:t>Starší</w:t>
      </w:r>
      <w:r w:rsidR="00A159A3" w:rsidRPr="00BE4863">
        <w:rPr>
          <w:color w:val="0070C0"/>
        </w:rPr>
        <w:t xml:space="preserve"> (19 družstev)</w:t>
      </w:r>
    </w:p>
    <w:p w14:paraId="2FC45A55" w14:textId="305CEDCD" w:rsidR="00415B08" w:rsidRPr="00BE4863" w:rsidRDefault="00A159A3" w:rsidP="00A159A3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E4863">
        <w:rPr>
          <w:color w:val="0070C0"/>
        </w:rPr>
        <w:t xml:space="preserve">              1. P. Lhota – 175 bodů</w:t>
      </w:r>
    </w:p>
    <w:p w14:paraId="17FE87D6" w14:textId="77777777" w:rsidR="00A159A3" w:rsidRPr="00BE4863" w:rsidRDefault="00A159A3" w:rsidP="00415B0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E4863">
        <w:rPr>
          <w:color w:val="0070C0"/>
        </w:rPr>
        <w:tab/>
        <w:t>2. Nevcehle – 135 bodů</w:t>
      </w:r>
    </w:p>
    <w:p w14:paraId="12BF8A11" w14:textId="77777777" w:rsidR="00A159A3" w:rsidRPr="00BE4863" w:rsidRDefault="00A159A3" w:rsidP="00415B0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E4863">
        <w:rPr>
          <w:color w:val="0070C0"/>
        </w:rPr>
        <w:tab/>
        <w:t>3. Sedlejov A – 133 bodů</w:t>
      </w:r>
    </w:p>
    <w:p w14:paraId="282EB483" w14:textId="77777777" w:rsidR="00A159A3" w:rsidRPr="00BE4863" w:rsidRDefault="00A159A3" w:rsidP="00415B0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E4863">
        <w:rPr>
          <w:color w:val="0070C0"/>
        </w:rPr>
        <w:tab/>
        <w:t>4. Stará Říše A – 115 bodů</w:t>
      </w:r>
    </w:p>
    <w:p w14:paraId="6DAB3D51" w14:textId="77777777" w:rsidR="00A159A3" w:rsidRPr="00BE4863" w:rsidRDefault="00A159A3" w:rsidP="00415B0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E4863">
        <w:rPr>
          <w:color w:val="0070C0"/>
        </w:rPr>
        <w:tab/>
        <w:t>5. Příseka – 92 bodů</w:t>
      </w:r>
    </w:p>
    <w:p w14:paraId="4CC2FD48" w14:textId="77777777" w:rsidR="00A159A3" w:rsidRPr="00BE4863" w:rsidRDefault="00A159A3" w:rsidP="00415B0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E4863">
        <w:rPr>
          <w:color w:val="0070C0"/>
        </w:rPr>
        <w:tab/>
        <w:t>6. Luka A – 90 bodů</w:t>
      </w:r>
    </w:p>
    <w:p w14:paraId="5549331C" w14:textId="5D39A1C8" w:rsidR="00A159A3" w:rsidRPr="00BE4863" w:rsidRDefault="00A159A3" w:rsidP="00415B0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E4863">
        <w:rPr>
          <w:color w:val="0070C0"/>
        </w:rPr>
        <w:t xml:space="preserve">Mladší (26 družstev):  </w:t>
      </w:r>
    </w:p>
    <w:p w14:paraId="431488D5" w14:textId="781B95A8" w:rsidR="00A159A3" w:rsidRPr="00BE4863" w:rsidRDefault="00A159A3" w:rsidP="00A159A3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70C0"/>
        </w:rPr>
      </w:pPr>
      <w:r w:rsidRPr="00BE4863">
        <w:rPr>
          <w:color w:val="0070C0"/>
        </w:rPr>
        <w:t>1. P. Lhota A – 169 bodů</w:t>
      </w:r>
    </w:p>
    <w:p w14:paraId="20A42E04" w14:textId="77777777" w:rsidR="00A159A3" w:rsidRPr="00BE4863" w:rsidRDefault="00A159A3" w:rsidP="00415B0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E4863">
        <w:rPr>
          <w:color w:val="0070C0"/>
        </w:rPr>
        <w:tab/>
        <w:t xml:space="preserve"> 2. D. Cerekev A – 136 bodů</w:t>
      </w:r>
    </w:p>
    <w:p w14:paraId="32D90153" w14:textId="77777777" w:rsidR="00A159A3" w:rsidRPr="00BE4863" w:rsidRDefault="00A159A3" w:rsidP="00415B0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E4863">
        <w:rPr>
          <w:color w:val="0070C0"/>
        </w:rPr>
        <w:tab/>
        <w:t xml:space="preserve"> 3. P. Lhota B – 122 bodů</w:t>
      </w:r>
    </w:p>
    <w:p w14:paraId="5F53A0B8" w14:textId="77777777" w:rsidR="00A159A3" w:rsidRPr="00BE4863" w:rsidRDefault="00A159A3" w:rsidP="00415B0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E4863">
        <w:rPr>
          <w:color w:val="0070C0"/>
        </w:rPr>
        <w:tab/>
        <w:t xml:space="preserve"> 7. Příseka A – 76 bodů</w:t>
      </w:r>
    </w:p>
    <w:p w14:paraId="4D2F7B86" w14:textId="2C489435" w:rsidR="00A159A3" w:rsidRPr="00BE4863" w:rsidRDefault="00A159A3" w:rsidP="00415B0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E4863">
        <w:rPr>
          <w:color w:val="0070C0"/>
        </w:rPr>
        <w:tab/>
        <w:t>23. Příseka B – 8 bodů (2 účasti)</w:t>
      </w:r>
      <w:r w:rsidRPr="00BE4863">
        <w:rPr>
          <w:color w:val="0070C0"/>
        </w:rPr>
        <w:tab/>
      </w:r>
    </w:p>
    <w:p w14:paraId="7A4D3C83" w14:textId="3382719E" w:rsidR="00AC2C73" w:rsidRPr="00BE4863" w:rsidRDefault="00AC2C73" w:rsidP="00AC2C73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E4863">
        <w:rPr>
          <w:color w:val="0070C0"/>
        </w:rPr>
        <w:t>ZHBV Dlouhá Brtnice – 11.10.2025</w:t>
      </w:r>
    </w:p>
    <w:p w14:paraId="0590B543" w14:textId="575B75DF" w:rsidR="00BE4863" w:rsidRPr="00BE4863" w:rsidRDefault="00BE4863" w:rsidP="00AC2C73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E4863">
        <w:rPr>
          <w:color w:val="0070C0"/>
        </w:rPr>
        <w:t>Brtnická „60“ – 20.9.2025</w:t>
      </w:r>
    </w:p>
    <w:p w14:paraId="40720BCC" w14:textId="53BAC1E3" w:rsidR="00BE4863" w:rsidRPr="00BE4863" w:rsidRDefault="00BE4863" w:rsidP="00BE4863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E4863">
        <w:rPr>
          <w:color w:val="0070C0"/>
        </w:rPr>
        <w:t>2x 2.místo</w:t>
      </w:r>
    </w:p>
    <w:p w14:paraId="0C8818A4" w14:textId="7E9B71C6" w:rsidR="00BE4863" w:rsidRPr="00BE4863" w:rsidRDefault="00BE4863" w:rsidP="00BE4863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E4863">
        <w:rPr>
          <w:color w:val="0070C0"/>
        </w:rPr>
        <w:t>2x 3.místo</w:t>
      </w:r>
    </w:p>
    <w:p w14:paraId="4687F6A3" w14:textId="0A22302F" w:rsidR="00BE4863" w:rsidRPr="00BE4863" w:rsidRDefault="00BE4863" w:rsidP="00BE4863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E4863">
        <w:rPr>
          <w:color w:val="0070C0"/>
        </w:rPr>
        <w:t>1x 8. místo</w:t>
      </w:r>
    </w:p>
    <w:p w14:paraId="63987412" w14:textId="0396524D" w:rsidR="00BE4863" w:rsidRPr="00BE4863" w:rsidRDefault="00BE4863" w:rsidP="00BE4863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E4863">
        <w:rPr>
          <w:color w:val="0070C0"/>
        </w:rPr>
        <w:t>1x 9. místo</w:t>
      </w:r>
    </w:p>
    <w:p w14:paraId="04C44160" w14:textId="03B397D3" w:rsidR="00BE4863" w:rsidRPr="00BE4863" w:rsidRDefault="00BE4863" w:rsidP="00BE4863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E4863">
        <w:rPr>
          <w:color w:val="0070C0"/>
        </w:rPr>
        <w:t>Můj Klub – pořízena další část do výbavy – startovní blok, zbytek musí být dočerpán do 31.12.2025!!!</w:t>
      </w:r>
    </w:p>
    <w:p w14:paraId="381BA268" w14:textId="1763AC47" w:rsidR="00BE4863" w:rsidRDefault="00BE4863" w:rsidP="00BE4863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BE4863">
        <w:rPr>
          <w:color w:val="0070C0"/>
        </w:rPr>
        <w:t>Vyúčtování Volnočasové aktivity na OSH (Letní setkání) – Verča V.</w:t>
      </w:r>
    </w:p>
    <w:p w14:paraId="34AA25E8" w14:textId="4E6A757A" w:rsidR="00BE4863" w:rsidRDefault="00BE4863" w:rsidP="00BE4863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Stan pro MH (3x3m) – polámaný větrem na soutěži</w:t>
      </w:r>
    </w:p>
    <w:p w14:paraId="08319B68" w14:textId="32FF4010" w:rsidR="00BE4863" w:rsidRPr="00BE4863" w:rsidRDefault="00BE4863" w:rsidP="00BE4863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Do příští sezóny nutno vyřešit!! NOVÝ x OPRAVA? Zatím mohou využít 6 x 3m</w:t>
      </w:r>
    </w:p>
    <w:p w14:paraId="13BB41B8" w14:textId="2F3E512B" w:rsidR="00BE4863" w:rsidRPr="00BE4863" w:rsidRDefault="00BE4863" w:rsidP="00CA5AD3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</w:pPr>
      <w:r w:rsidRPr="00BE4863">
        <w:rPr>
          <w:color w:val="0070C0"/>
        </w:rPr>
        <w:t>4.10.2025 – dospělí – noční soutěž v</w:t>
      </w:r>
      <w:r>
        <w:rPr>
          <w:color w:val="0070C0"/>
        </w:rPr>
        <w:t> </w:t>
      </w:r>
      <w:r w:rsidRPr="00BE4863">
        <w:rPr>
          <w:color w:val="0070C0"/>
        </w:rPr>
        <w:t>Cerekvičce</w:t>
      </w:r>
    </w:p>
    <w:p w14:paraId="0F66F1B8" w14:textId="52F4C876" w:rsidR="00197CC5" w:rsidRDefault="0023487B" w:rsidP="00BE4863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0D7E798E" w:rsidR="00197CC5" w:rsidRPr="00757640" w:rsidRDefault="00234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>, stůl - probíhá</w:t>
      </w:r>
      <w:r>
        <w:rPr>
          <w:color w:val="000000"/>
        </w:rPr>
        <w:t xml:space="preserve"> </w:t>
      </w:r>
      <w:r w:rsidR="005A6A07">
        <w:rPr>
          <w:color w:val="000000"/>
        </w:rPr>
        <w:t xml:space="preserve">(nutno co nejdříve vyřešit </w:t>
      </w:r>
      <w:r w:rsidR="00BF0803">
        <w:rPr>
          <w:color w:val="000000"/>
        </w:rPr>
        <w:t>kuchyň</w:t>
      </w:r>
      <w:r w:rsidR="005A6A07">
        <w:rPr>
          <w:color w:val="000000"/>
        </w:rPr>
        <w:t xml:space="preserve"> apod.!!!)</w:t>
      </w:r>
    </w:p>
    <w:p w14:paraId="0CAD2252" w14:textId="216E898A" w:rsidR="00757640" w:rsidRPr="007F5568" w:rsidRDefault="007576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zvučení </w:t>
      </w:r>
      <w:r w:rsidR="002D09E5">
        <w:rPr>
          <w:color w:val="000000"/>
        </w:rPr>
        <w:t>–</w:t>
      </w:r>
      <w:r w:rsidR="00543D34">
        <w:rPr>
          <w:color w:val="000000"/>
        </w:rPr>
        <w:t xml:space="preserve"> </w:t>
      </w:r>
      <w:r w:rsidR="00543D34" w:rsidRPr="00BE4863">
        <w:rPr>
          <w:color w:val="0070C0"/>
        </w:rPr>
        <w:t>probíhá</w:t>
      </w:r>
    </w:p>
    <w:p w14:paraId="13D81D8A" w14:textId="6A765EB2" w:rsidR="00C5765E" w:rsidRPr="002D09E5" w:rsidRDefault="00C576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Sečení, prořez, pohnojení – </w:t>
      </w:r>
      <w:r w:rsidR="00BD2AAB" w:rsidRPr="00BE4863">
        <w:rPr>
          <w:color w:val="0070C0"/>
        </w:rPr>
        <w:t>průběžně probíhá</w:t>
      </w:r>
    </w:p>
    <w:p w14:paraId="27C0E17D" w14:textId="693AE845" w:rsidR="00C221CB" w:rsidRDefault="00C221CB" w:rsidP="00F57C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Regály do kontejnéru </w:t>
      </w:r>
      <w:r w:rsidR="005A6A07">
        <w:rPr>
          <w:color w:val="000000"/>
        </w:rPr>
        <w:t>–</w:t>
      </w:r>
      <w:r w:rsidR="005C4351">
        <w:rPr>
          <w:color w:val="000000"/>
        </w:rPr>
        <w:t xml:space="preserve"> probíhá</w:t>
      </w:r>
      <w:r w:rsidR="005A6A07">
        <w:rPr>
          <w:color w:val="000000"/>
        </w:rPr>
        <w:t xml:space="preserve"> (materiál, měření,..)(David P. + Petr Š.</w:t>
      </w:r>
      <w:r w:rsidR="00BE4863">
        <w:rPr>
          <w:color w:val="000000"/>
        </w:rPr>
        <w:t>;</w:t>
      </w:r>
      <w:r w:rsidR="00BE4863" w:rsidRPr="00BE4863">
        <w:rPr>
          <w:color w:val="0070C0"/>
        </w:rPr>
        <w:t xml:space="preserve"> desky P. Šuhaj zajišťuje)</w:t>
      </w:r>
    </w:p>
    <w:p w14:paraId="2B2284B1" w14:textId="6976BE90" w:rsidR="00C221CB" w:rsidRDefault="00C221CB" w:rsidP="00F57C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ové sety – koupě – vyzkouš</w:t>
      </w:r>
      <w:r w:rsidR="00A74569">
        <w:rPr>
          <w:color w:val="000000"/>
        </w:rPr>
        <w:t>e</w:t>
      </w:r>
      <w:r>
        <w:rPr>
          <w:color w:val="000000"/>
        </w:rPr>
        <w:t>t nabídku koupením 1-2 setů</w:t>
      </w:r>
      <w:r w:rsidR="00A74569">
        <w:rPr>
          <w:color w:val="000000"/>
        </w:rPr>
        <w:t>, jaká bude kvalita</w:t>
      </w:r>
    </w:p>
    <w:p w14:paraId="03D586DD" w14:textId="58536152" w:rsidR="00F57C92" w:rsidRDefault="00A74569" w:rsidP="00A7456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ak by se mohly poptat lavice s</w:t>
      </w:r>
      <w:r w:rsidR="00D41A3F">
        <w:rPr>
          <w:color w:val="000000"/>
        </w:rPr>
        <w:t> </w:t>
      </w:r>
      <w:r>
        <w:rPr>
          <w:color w:val="000000"/>
        </w:rPr>
        <w:t>opěradly</w:t>
      </w:r>
      <w:r w:rsidR="00D41A3F">
        <w:rPr>
          <w:color w:val="000000"/>
        </w:rPr>
        <w:t xml:space="preserve"> – </w:t>
      </w:r>
      <w:r w:rsidR="00D41A3F" w:rsidRPr="00BE4863">
        <w:rPr>
          <w:color w:val="0070C0"/>
        </w:rPr>
        <w:t>probíhá</w:t>
      </w:r>
    </w:p>
    <w:p w14:paraId="11FA9E43" w14:textId="583FA984" w:rsidR="00D41A3F" w:rsidRDefault="00D41A3F" w:rsidP="00D41A3F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lažba </w:t>
      </w:r>
      <w:r w:rsidR="005A6A07">
        <w:rPr>
          <w:color w:val="000000"/>
        </w:rPr>
        <w:t>– zkusit poptat cenu materiálu a práce a do Brtnice předat hotovou nabídku</w:t>
      </w:r>
      <w:r w:rsidR="00BE4863">
        <w:rPr>
          <w:color w:val="000000"/>
        </w:rPr>
        <w:t xml:space="preserve"> - </w:t>
      </w:r>
      <w:r w:rsidR="00BE4863">
        <w:rPr>
          <w:color w:val="0070C0"/>
        </w:rPr>
        <w:t>probíhá</w:t>
      </w:r>
    </w:p>
    <w:p w14:paraId="4E2F118A" w14:textId="06A2EF25" w:rsidR="00BF0803" w:rsidRDefault="00BF0803" w:rsidP="00D41A3F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a Brtnici – nutno zadělat díry/vstupy na hřišti dveřmi a do budoucna bude třeba výměna pletiva kolem hřiště – hrozí nebezpečí úrazu </w:t>
      </w:r>
      <w:r>
        <w:rPr>
          <w:color w:val="000000"/>
          <w:sz w:val="20"/>
          <w:szCs w:val="20"/>
        </w:rPr>
        <w:t>(trčící dráty,..)</w:t>
      </w:r>
      <w:r w:rsidR="00BE4863">
        <w:rPr>
          <w:color w:val="000000"/>
          <w:sz w:val="20"/>
          <w:szCs w:val="20"/>
        </w:rPr>
        <w:t xml:space="preserve"> – </w:t>
      </w:r>
      <w:r w:rsidR="00BE4863">
        <w:rPr>
          <w:color w:val="0070C0"/>
          <w:sz w:val="20"/>
          <w:szCs w:val="20"/>
        </w:rPr>
        <w:t>zadáno v Brtnici</w:t>
      </w:r>
    </w:p>
    <w:p w14:paraId="7F9CA5AE" w14:textId="3344E794" w:rsidR="000D3AE9" w:rsidRDefault="0017154D" w:rsidP="000D3A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Ad6) </w:t>
      </w:r>
    </w:p>
    <w:p w14:paraId="235543EF" w14:textId="4B3CB937" w:rsidR="0017154D" w:rsidRPr="007071B7" w:rsidRDefault="0017154D" w:rsidP="0017154D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7071B7">
        <w:rPr>
          <w:color w:val="0070C0"/>
        </w:rPr>
        <w:t>19.-21.9.2025 – doprava vlakem</w:t>
      </w:r>
    </w:p>
    <w:p w14:paraId="4451DD06" w14:textId="3D47B77E" w:rsidR="00BE4863" w:rsidRPr="007071B7" w:rsidRDefault="00BE4863" w:rsidP="0017154D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7071B7">
        <w:rPr>
          <w:color w:val="0070C0"/>
        </w:rPr>
        <w:t>Ubytování Botel Racek</w:t>
      </w:r>
    </w:p>
    <w:p w14:paraId="03D20B53" w14:textId="3A5DDC31" w:rsidR="0017154D" w:rsidRPr="007071B7" w:rsidRDefault="0017154D" w:rsidP="0017154D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7071B7">
        <w:rPr>
          <w:color w:val="0070C0"/>
        </w:rPr>
        <w:t xml:space="preserve">Divadelní představení </w:t>
      </w:r>
      <w:r w:rsidR="00BE4863" w:rsidRPr="007071B7">
        <w:rPr>
          <w:color w:val="0070C0"/>
        </w:rPr>
        <w:t xml:space="preserve"> - Zamilovaný sukničkář</w:t>
      </w:r>
      <w:r w:rsidRPr="007071B7">
        <w:rPr>
          <w:color w:val="0070C0"/>
        </w:rPr>
        <w:t>(PÁ)</w:t>
      </w:r>
    </w:p>
    <w:p w14:paraId="3652BBF5" w14:textId="43EABD91" w:rsidR="0017154D" w:rsidRPr="007071B7" w:rsidRDefault="0017154D" w:rsidP="0017154D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7071B7">
        <w:rPr>
          <w:color w:val="0070C0"/>
        </w:rPr>
        <w:t>Exkurze na letiště</w:t>
      </w:r>
      <w:r w:rsidR="00BE4863" w:rsidRPr="007071B7">
        <w:rPr>
          <w:color w:val="0070C0"/>
        </w:rPr>
        <w:t xml:space="preserve"> s výcvikovým centrem</w:t>
      </w:r>
      <w:r w:rsidRPr="007071B7">
        <w:rPr>
          <w:color w:val="0070C0"/>
        </w:rPr>
        <w:t>, vyjížďka historickou tramvají (SO)</w:t>
      </w:r>
    </w:p>
    <w:p w14:paraId="5E5331EB" w14:textId="2F415029" w:rsidR="000D3AE9" w:rsidRPr="007071B7" w:rsidRDefault="0017154D" w:rsidP="00094B86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7071B7">
        <w:rPr>
          <w:color w:val="0070C0"/>
        </w:rPr>
        <w:t>Míra</w:t>
      </w:r>
      <w:r w:rsidR="00BE4863" w:rsidRPr="007071B7">
        <w:rPr>
          <w:color w:val="0070C0"/>
        </w:rPr>
        <w:t xml:space="preserve"> Š.</w:t>
      </w:r>
      <w:r w:rsidRPr="007071B7">
        <w:rPr>
          <w:color w:val="0070C0"/>
        </w:rPr>
        <w:t xml:space="preserve"> – pochvala </w:t>
      </w:r>
      <w:r w:rsidR="00BE4863" w:rsidRPr="007071B7">
        <w:rPr>
          <w:color w:val="0070C0"/>
        </w:rPr>
        <w:t>od všech zúčastněných</w:t>
      </w:r>
      <w:r w:rsidRPr="007071B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70C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DC773E2" w14:textId="1FA299A7" w:rsidR="00BE4863" w:rsidRPr="007071B7" w:rsidRDefault="00BE4863" w:rsidP="00094B86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7071B7">
        <w:rPr>
          <w:color w:val="0070C0"/>
        </w:rPr>
        <w:t>Celkem 23 účastníků/ 9 členů</w:t>
      </w:r>
    </w:p>
    <w:p w14:paraId="61AEC804" w14:textId="77777777" w:rsidR="0056530A" w:rsidRDefault="0056530A" w:rsidP="00BB6B7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2A0F91C" w14:textId="0120C83F" w:rsidR="0056530A" w:rsidRDefault="0056530A" w:rsidP="00BB6B7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7)</w:t>
      </w:r>
    </w:p>
    <w:p w14:paraId="47D5B4CB" w14:textId="77777777" w:rsidR="0056530A" w:rsidRPr="007071B7" w:rsidRDefault="0056530A" w:rsidP="0056530A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7071B7">
        <w:rPr>
          <w:color w:val="0070C0"/>
        </w:rPr>
        <w:t xml:space="preserve">Rybářské závody 2025 </w:t>
      </w:r>
    </w:p>
    <w:p w14:paraId="5B193B65" w14:textId="722CE008" w:rsidR="0056530A" w:rsidRPr="007071B7" w:rsidRDefault="0056530A" w:rsidP="0056530A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7071B7">
        <w:rPr>
          <w:color w:val="0070C0"/>
        </w:rPr>
        <w:t>27.9.2025 od 14°° hod</w:t>
      </w:r>
    </w:p>
    <w:p w14:paraId="6362B8B2" w14:textId="16F0102B" w:rsidR="0056530A" w:rsidRPr="007071B7" w:rsidRDefault="0056530A" w:rsidP="0056530A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7071B7">
        <w:rPr>
          <w:color w:val="0070C0"/>
        </w:rPr>
        <w:t>Bez služeb, pití pro děti (SDH)</w:t>
      </w:r>
    </w:p>
    <w:p w14:paraId="7A44E9EB" w14:textId="4BF5C4AC" w:rsidR="0056530A" w:rsidRPr="007071B7" w:rsidRDefault="0056530A" w:rsidP="0056530A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7071B7">
        <w:rPr>
          <w:color w:val="0070C0"/>
        </w:rPr>
        <w:t>Startovné 50,- kč</w:t>
      </w:r>
    </w:p>
    <w:p w14:paraId="07890EF0" w14:textId="050B2703" w:rsidR="0056530A" w:rsidRPr="007071B7" w:rsidRDefault="0056530A" w:rsidP="0056530A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7071B7">
        <w:rPr>
          <w:color w:val="0070C0"/>
        </w:rPr>
        <w:t xml:space="preserve">Chycené ryby – v případě zájmu možnost odkoupení (rodiče, ….) – ceny dle stanoveného ceníku – viz sekce rybolov </w:t>
      </w:r>
    </w:p>
    <w:p w14:paraId="5448B94D" w14:textId="7037AB66" w:rsidR="0056530A" w:rsidRPr="007071B7" w:rsidRDefault="0056530A" w:rsidP="00BB6B79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7071B7">
        <w:rPr>
          <w:color w:val="0070C0"/>
        </w:rPr>
        <w:t>Ceny (Verča V.); medaile, pohár (Míra Š.)</w:t>
      </w:r>
    </w:p>
    <w:p w14:paraId="5F0036E9" w14:textId="383B4166" w:rsidR="00667081" w:rsidRPr="00BB6B79" w:rsidRDefault="00667081" w:rsidP="00BB6B7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B6B79">
        <w:rPr>
          <w:color w:val="000000"/>
        </w:rPr>
        <w:t>Ad</w:t>
      </w:r>
      <w:r w:rsidR="00A74569">
        <w:rPr>
          <w:color w:val="000000"/>
        </w:rPr>
        <w:t>6</w:t>
      </w:r>
      <w:r w:rsidRPr="00BB6B79">
        <w:rPr>
          <w:color w:val="000000"/>
        </w:rPr>
        <w:t>)</w:t>
      </w:r>
    </w:p>
    <w:p w14:paraId="5959EF92" w14:textId="5460F0A5" w:rsidR="00B73687" w:rsidRPr="00DC4F80" w:rsidRDefault="00DC4F80" w:rsidP="00DC4F8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ZAPAMATOVAT: </w:t>
      </w:r>
      <w:r w:rsidR="00B73687" w:rsidRPr="00DC4F80">
        <w:rPr>
          <w:b/>
          <w:bCs/>
          <w:color w:val="000000"/>
          <w:u w:val="single"/>
        </w:rPr>
        <w:t>OLMH 2026</w:t>
      </w:r>
      <w:r w:rsidR="005C4351">
        <w:rPr>
          <w:b/>
          <w:bCs/>
          <w:color w:val="000000"/>
          <w:u w:val="single"/>
        </w:rPr>
        <w:t xml:space="preserve"> i Pouť</w:t>
      </w:r>
      <w:r w:rsidR="00B73687" w:rsidRPr="00DC4F80">
        <w:rPr>
          <w:b/>
          <w:bCs/>
          <w:color w:val="000000"/>
          <w:u w:val="single"/>
        </w:rPr>
        <w:t xml:space="preserve"> –</w:t>
      </w:r>
      <w:r w:rsidR="00B73687" w:rsidRPr="005C4351">
        <w:rPr>
          <w:b/>
          <w:bCs/>
          <w:color w:val="FF0000"/>
          <w:u w:val="single"/>
        </w:rPr>
        <w:t xml:space="preserve"> nutné navýšit počet obsluhy v kuchyni!!!!</w:t>
      </w:r>
    </w:p>
    <w:p w14:paraId="3C46D91C" w14:textId="6D685BE5" w:rsidR="00B06430" w:rsidRPr="00D0440A" w:rsidRDefault="00DC4F80" w:rsidP="005B14A4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0440A">
        <w:rPr>
          <w:color w:val="000000"/>
        </w:rPr>
        <w:t xml:space="preserve">Pro zapamatování - Vyznamenání (ČU SDH) J. Suchý nejml. – předat na VVH 2025 </w:t>
      </w:r>
      <w:r w:rsidR="005C4351">
        <w:rPr>
          <w:color w:val="000000"/>
        </w:rPr>
        <w:t>(Šárka)</w:t>
      </w:r>
    </w:p>
    <w:p w14:paraId="009FA47B" w14:textId="5D9B518B" w:rsidR="00B06430" w:rsidRPr="00D0440A" w:rsidRDefault="00B06430" w:rsidP="00B0643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D0440A">
        <w:t>Pouť 2026 – termín, kapela 4FOR</w:t>
      </w:r>
      <w:r w:rsidR="0056530A">
        <w:t xml:space="preserve"> – </w:t>
      </w:r>
      <w:r w:rsidR="0056530A">
        <w:rPr>
          <w:color w:val="0070C0"/>
        </w:rPr>
        <w:t>18.-19.7.2025</w:t>
      </w:r>
    </w:p>
    <w:p w14:paraId="6583E202" w14:textId="7C903065" w:rsidR="005C4351" w:rsidRDefault="005C4351" w:rsidP="00D0440A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oční servis nové mašiny – 10/2025 – domluvit termín</w:t>
      </w:r>
      <w:r w:rsidR="00761EBA">
        <w:rPr>
          <w:color w:val="000000"/>
        </w:rPr>
        <w:t xml:space="preserve"> - </w:t>
      </w:r>
      <w:r w:rsidR="0056530A">
        <w:rPr>
          <w:color w:val="0070C0"/>
        </w:rPr>
        <w:t>probíhá</w:t>
      </w:r>
    </w:p>
    <w:p w14:paraId="2837AF4E" w14:textId="74F6BE72" w:rsidR="00BE5167" w:rsidRPr="00761EBA" w:rsidRDefault="00BE5167" w:rsidP="00BE5167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FF0000"/>
        </w:rPr>
      </w:pPr>
      <w:r w:rsidRPr="00761EBA">
        <w:rPr>
          <w:b/>
          <w:bCs/>
          <w:color w:val="FF0000"/>
        </w:rPr>
        <w:t>Úklidy po akcích – NUTNOST ÚČASTI I MLADŠÍCH ČLENŮ  (stačí na hodinu, ale čím více členů, tím rychlejší úklid)</w:t>
      </w:r>
    </w:p>
    <w:p w14:paraId="101E1D35" w14:textId="0921A11B" w:rsidR="002043E5" w:rsidRDefault="002043E5" w:rsidP="00B73687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chůze okrsku – 10/2025 – 9.10. VV na OSH</w:t>
      </w:r>
    </w:p>
    <w:p w14:paraId="564838E1" w14:textId="18503D03" w:rsidR="0056530A" w:rsidRDefault="0056530A" w:rsidP="00B73687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fo Milda Z.:</w:t>
      </w:r>
    </w:p>
    <w:p w14:paraId="3CE37054" w14:textId="1338A6A2" w:rsidR="0056530A" w:rsidRDefault="007071B7" w:rsidP="0056530A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7071B7">
        <w:rPr>
          <w:color w:val="0070C0"/>
        </w:rPr>
        <w:t>Demolice domu po Nováčkových – nutno vyskladnit uložené věci</w:t>
      </w:r>
    </w:p>
    <w:p w14:paraId="72AD14B1" w14:textId="1CBF5174" w:rsidR="007071B7" w:rsidRDefault="007071B7" w:rsidP="0056530A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Hostinec – návrhy, co s budovou (Brtnice by prodala!!!!!)</w:t>
      </w:r>
    </w:p>
    <w:p w14:paraId="2B92C050" w14:textId="1A63593E" w:rsidR="007071B7" w:rsidRPr="007071B7" w:rsidRDefault="007071B7" w:rsidP="007071B7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2160"/>
        <w:rPr>
          <w:color w:val="0070C0"/>
        </w:rPr>
      </w:pPr>
      <w:r>
        <w:rPr>
          <w:color w:val="0070C0"/>
        </w:rPr>
        <w:t>Návrhy – klubovna, občasné menší akce</w:t>
      </w:r>
    </w:p>
    <w:p w14:paraId="08AC46A3" w14:textId="32A6E183" w:rsidR="002043E5" w:rsidRDefault="002043E5" w:rsidP="00B73687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yznamenání 2025</w:t>
      </w:r>
      <w:r w:rsidR="0056530A">
        <w:rPr>
          <w:color w:val="000000"/>
        </w:rPr>
        <w:t xml:space="preserve"> – </w:t>
      </w:r>
      <w:r w:rsidR="0056530A">
        <w:rPr>
          <w:color w:val="0070C0"/>
        </w:rPr>
        <w:t>předáno na OSH</w:t>
      </w:r>
    </w:p>
    <w:p w14:paraId="723370F3" w14:textId="39A0B84C" w:rsidR="0017154D" w:rsidRDefault="0017154D" w:rsidP="0017154D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VH SDH – hudba – NESHOD – Jindřich poptá</w:t>
      </w:r>
      <w:r w:rsidR="0056530A">
        <w:rPr>
          <w:color w:val="000000"/>
        </w:rPr>
        <w:t xml:space="preserve"> (</w:t>
      </w:r>
      <w:r w:rsidR="0056530A">
        <w:rPr>
          <w:color w:val="0070C0"/>
        </w:rPr>
        <w:t>Ondra Š.)</w:t>
      </w:r>
    </w:p>
    <w:p w14:paraId="78436806" w14:textId="0C34036C" w:rsidR="00761EBA" w:rsidRPr="007071B7" w:rsidRDefault="00CE1CA0" w:rsidP="0018118F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6530A">
        <w:rPr>
          <w:color w:val="000000"/>
        </w:rPr>
        <w:t>Poptáváme práškový hasicí přístroj s trojnožkou – může být i starý – na trénování</w:t>
      </w:r>
      <w:r w:rsidR="0056530A">
        <w:rPr>
          <w:b/>
          <w:bCs/>
          <w:color w:val="000000"/>
        </w:rPr>
        <w:t xml:space="preserve"> – </w:t>
      </w:r>
      <w:r w:rsidR="0056530A">
        <w:rPr>
          <w:color w:val="0070C0"/>
        </w:rPr>
        <w:t>máme 2x</w:t>
      </w:r>
    </w:p>
    <w:p w14:paraId="31F784AF" w14:textId="14482F2F" w:rsidR="007071B7" w:rsidRPr="007071B7" w:rsidRDefault="007071B7" w:rsidP="0018118F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</w:rPr>
        <w:t>Soutěže v r. 2026 – pozor na termín 16.5.!! = Rodáci – oznámit i na Okrskové schůzi včas</w:t>
      </w:r>
    </w:p>
    <w:p w14:paraId="60499C8C" w14:textId="42BB15E9" w:rsidR="007071B7" w:rsidRPr="007071B7" w:rsidRDefault="007071B7" w:rsidP="0018118F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</w:rPr>
        <w:t>Možnost objednávky propisek/ per s LOGO SDH Příseka (PENS.COM) – odsouhlaseno zatím 100 ks, modré</w:t>
      </w:r>
    </w:p>
    <w:p w14:paraId="3ED9B008" w14:textId="69EBDA14" w:rsidR="007071B7" w:rsidRPr="007071B7" w:rsidRDefault="007071B7" w:rsidP="0018118F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</w:rPr>
        <w:t>Vesničák – do zimy se musí slovit – tzv.Inventura rybníka</w:t>
      </w:r>
    </w:p>
    <w:p w14:paraId="3DA6D443" w14:textId="4161E981" w:rsidR="007071B7" w:rsidRDefault="007071B7" w:rsidP="007071B7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Domluvit kdy a jakým způsobem</w:t>
      </w:r>
    </w:p>
    <w:p w14:paraId="2FD4119F" w14:textId="34503BEF" w:rsidR="007071B7" w:rsidRDefault="007071B7" w:rsidP="007071B7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Poptat čerpadlo u AGRO?</w:t>
      </w:r>
    </w:p>
    <w:p w14:paraId="2BD8923E" w14:textId="07BE23FA" w:rsidR="007071B7" w:rsidRPr="00720CD9" w:rsidRDefault="007071B7" w:rsidP="007071B7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</w:rPr>
        <w:t>30.9.2025 – Sraz zasloužilých hasičů v Přísece na Zámku – O. Štefl, M. Škrdla st.</w:t>
      </w:r>
    </w:p>
    <w:p w14:paraId="3A2C10D3" w14:textId="3567FC68" w:rsidR="00720CD9" w:rsidRPr="007071B7" w:rsidRDefault="00720CD9" w:rsidP="007071B7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</w:rPr>
        <w:t>Zbývající částka z rozpočtu z Brtnice – info kolik (Milda Z.)</w:t>
      </w:r>
    </w:p>
    <w:p w14:paraId="45A4CEE7" w14:textId="71F350BB" w:rsidR="00CE1CA0" w:rsidRPr="00CE1CA0" w:rsidRDefault="00CE1CA0" w:rsidP="0018118F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a příští schůzi se domluvit na místě dalších schůzí (od 1.10. hospoda končí)</w:t>
      </w:r>
      <w:r w:rsidR="0056530A">
        <w:rPr>
          <w:color w:val="000000"/>
        </w:rPr>
        <w:t xml:space="preserve"> – </w:t>
      </w:r>
      <w:r w:rsidR="0056530A" w:rsidRPr="0056530A">
        <w:rPr>
          <w:color w:val="0070C0"/>
        </w:rPr>
        <w:t>19°° KD Příseka</w:t>
      </w:r>
    </w:p>
    <w:p w14:paraId="47E9B862" w14:textId="77777777" w:rsidR="00761EBA" w:rsidRPr="00BE5167" w:rsidRDefault="00761EBA" w:rsidP="00761EBA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F19BBB" w14:textId="77777777" w:rsidR="00BB6B79" w:rsidRPr="00BB6B79" w:rsidRDefault="00BB6B79" w:rsidP="00BB6B79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099B9E1D" w14:textId="296C2B80" w:rsidR="00BF3188" w:rsidRPr="00CE1CA0" w:rsidRDefault="00FB622F" w:rsidP="00BF7F6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000000"/>
          <w:sz w:val="44"/>
          <w:szCs w:val="44"/>
          <w:highlight w:val="yellow"/>
        </w:rPr>
      </w:pPr>
      <w:r w:rsidRPr="00CE1CA0">
        <w:rPr>
          <w:b/>
          <w:bCs/>
          <w:color w:val="000000"/>
          <w:sz w:val="44"/>
          <w:szCs w:val="44"/>
          <w:highlight w:val="yellow"/>
        </w:rPr>
        <w:t>Příští</w:t>
      </w:r>
      <w:r w:rsidR="00D10F64" w:rsidRPr="00CE1CA0">
        <w:rPr>
          <w:b/>
          <w:bCs/>
          <w:color w:val="000000"/>
          <w:sz w:val="44"/>
          <w:szCs w:val="44"/>
          <w:highlight w:val="yellow"/>
        </w:rPr>
        <w:t xml:space="preserve"> </w:t>
      </w:r>
      <w:r w:rsidR="00E80683" w:rsidRPr="00CE1CA0">
        <w:rPr>
          <w:b/>
          <w:bCs/>
          <w:color w:val="000000"/>
          <w:sz w:val="44"/>
          <w:szCs w:val="44"/>
          <w:highlight w:val="yellow"/>
        </w:rPr>
        <w:t>schůze</w:t>
      </w:r>
      <w:r w:rsidR="00A54901" w:rsidRPr="00CE1CA0">
        <w:rPr>
          <w:b/>
          <w:bCs/>
          <w:color w:val="000000"/>
          <w:sz w:val="44"/>
          <w:szCs w:val="44"/>
          <w:highlight w:val="yellow"/>
        </w:rPr>
        <w:t xml:space="preserve"> výboru</w:t>
      </w:r>
      <w:r w:rsidR="0023487B" w:rsidRPr="00CE1CA0">
        <w:rPr>
          <w:b/>
          <w:bCs/>
          <w:color w:val="000000"/>
          <w:sz w:val="44"/>
          <w:szCs w:val="44"/>
          <w:highlight w:val="yellow"/>
        </w:rPr>
        <w:t xml:space="preserve"> se bude konat</w:t>
      </w:r>
      <w:r w:rsidR="00C03107" w:rsidRPr="00CE1CA0">
        <w:rPr>
          <w:b/>
          <w:bCs/>
          <w:color w:val="000000"/>
          <w:sz w:val="44"/>
          <w:szCs w:val="44"/>
          <w:highlight w:val="yellow"/>
        </w:rPr>
        <w:t xml:space="preserve"> </w:t>
      </w:r>
      <w:r w:rsidR="00720CD9">
        <w:rPr>
          <w:b/>
          <w:bCs/>
          <w:color w:val="000000"/>
          <w:sz w:val="44"/>
          <w:szCs w:val="44"/>
          <w:highlight w:val="yellow"/>
        </w:rPr>
        <w:t>29.10.</w:t>
      </w:r>
      <w:r w:rsidR="00C03107" w:rsidRPr="00CE1CA0">
        <w:rPr>
          <w:b/>
          <w:bCs/>
          <w:color w:val="000000"/>
          <w:sz w:val="44"/>
          <w:szCs w:val="44"/>
          <w:highlight w:val="yellow"/>
        </w:rPr>
        <w:t xml:space="preserve">2025 </w:t>
      </w:r>
      <w:r w:rsidR="00CE1CA0" w:rsidRPr="00CE1CA0">
        <w:rPr>
          <w:b/>
          <w:bCs/>
          <w:color w:val="000000"/>
          <w:sz w:val="44"/>
          <w:szCs w:val="44"/>
          <w:highlight w:val="yellow"/>
        </w:rPr>
        <w:t>v</w:t>
      </w:r>
      <w:r w:rsidR="00720CD9">
        <w:rPr>
          <w:b/>
          <w:bCs/>
          <w:color w:val="000000"/>
          <w:sz w:val="44"/>
          <w:szCs w:val="44"/>
          <w:highlight w:val="yellow"/>
        </w:rPr>
        <w:t> zasedačce KD</w:t>
      </w:r>
      <w:r w:rsidR="00CE1CA0" w:rsidRPr="00CE1CA0">
        <w:rPr>
          <w:b/>
          <w:bCs/>
          <w:color w:val="000000"/>
          <w:sz w:val="44"/>
          <w:szCs w:val="44"/>
          <w:highlight w:val="yellow"/>
        </w:rPr>
        <w:t xml:space="preserve"> </w:t>
      </w:r>
      <w:r w:rsidR="00CE1CA0" w:rsidRPr="00CE1CA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/>
          <w:sz w:val="44"/>
          <w:szCs w:val="44"/>
          <w:highlight w:val="yellow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64A78" w:rsidRPr="00CE1CA0">
        <w:rPr>
          <w:b/>
          <w:bCs/>
          <w:color w:val="000000"/>
          <w:sz w:val="44"/>
          <w:szCs w:val="44"/>
          <w:highlight w:val="yellow"/>
        </w:rPr>
        <w:t xml:space="preserve"> </w:t>
      </w:r>
    </w:p>
    <w:p w14:paraId="10E085B9" w14:textId="521FD092" w:rsidR="00CC2056" w:rsidRPr="00BF3188" w:rsidRDefault="00CC2056" w:rsidP="00BF7F6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44"/>
          <w:szCs w:val="44"/>
        </w:rPr>
      </w:pPr>
    </w:p>
    <w:sectPr w:rsidR="00CC2056" w:rsidRPr="00BF3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B365B" w14:textId="77777777" w:rsidR="001B05B5" w:rsidRDefault="001B05B5" w:rsidP="00E85D6B">
      <w:pPr>
        <w:spacing w:after="0" w:line="240" w:lineRule="auto"/>
      </w:pPr>
      <w:r>
        <w:separator/>
      </w:r>
    </w:p>
  </w:endnote>
  <w:endnote w:type="continuationSeparator" w:id="0">
    <w:p w14:paraId="09370AE5" w14:textId="77777777" w:rsidR="001B05B5" w:rsidRDefault="001B05B5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CB70" w14:textId="77777777" w:rsidR="00A52FF8" w:rsidRDefault="00A52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0009" w14:textId="77777777" w:rsidR="00A52FF8" w:rsidRDefault="00A52F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9E47" w14:textId="77777777" w:rsidR="00A52FF8" w:rsidRDefault="00A52F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3450" w14:textId="77777777" w:rsidR="001B05B5" w:rsidRDefault="001B05B5" w:rsidP="00E85D6B">
      <w:pPr>
        <w:spacing w:after="0" w:line="240" w:lineRule="auto"/>
      </w:pPr>
      <w:r>
        <w:separator/>
      </w:r>
    </w:p>
  </w:footnote>
  <w:footnote w:type="continuationSeparator" w:id="0">
    <w:p w14:paraId="608BC137" w14:textId="77777777" w:rsidR="001B05B5" w:rsidRDefault="001B05B5" w:rsidP="00E8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A769" w14:textId="68507696" w:rsidR="00A52FF8" w:rsidRDefault="00A52F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E2AB" w14:textId="71E24E5A" w:rsidR="00A52FF8" w:rsidRDefault="00A52FF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0613" w14:textId="54F579DA" w:rsidR="00A52FF8" w:rsidRDefault="00A52F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1517"/>
    <w:multiLevelType w:val="hybridMultilevel"/>
    <w:tmpl w:val="6A34E94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719B6"/>
    <w:multiLevelType w:val="hybridMultilevel"/>
    <w:tmpl w:val="13C03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273"/>
    <w:multiLevelType w:val="hybridMultilevel"/>
    <w:tmpl w:val="38D81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321C88"/>
    <w:multiLevelType w:val="hybridMultilevel"/>
    <w:tmpl w:val="9AA4F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B3A1A"/>
    <w:multiLevelType w:val="hybridMultilevel"/>
    <w:tmpl w:val="B4EAE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F6960"/>
    <w:multiLevelType w:val="hybridMultilevel"/>
    <w:tmpl w:val="1186B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C5FE3"/>
    <w:multiLevelType w:val="hybridMultilevel"/>
    <w:tmpl w:val="C6321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179A4"/>
    <w:multiLevelType w:val="hybridMultilevel"/>
    <w:tmpl w:val="9B20A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5764F"/>
    <w:multiLevelType w:val="hybridMultilevel"/>
    <w:tmpl w:val="ED4062B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2F0120"/>
    <w:multiLevelType w:val="hybridMultilevel"/>
    <w:tmpl w:val="0172B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30ADB"/>
    <w:multiLevelType w:val="hybridMultilevel"/>
    <w:tmpl w:val="50CAC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11BB6"/>
    <w:multiLevelType w:val="hybridMultilevel"/>
    <w:tmpl w:val="90C09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656E7"/>
    <w:multiLevelType w:val="hybridMultilevel"/>
    <w:tmpl w:val="46A22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14334BA"/>
    <w:multiLevelType w:val="hybridMultilevel"/>
    <w:tmpl w:val="DE0E5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53605"/>
    <w:multiLevelType w:val="hybridMultilevel"/>
    <w:tmpl w:val="42A4E85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AB7154"/>
    <w:multiLevelType w:val="hybridMultilevel"/>
    <w:tmpl w:val="09BAAA4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723F86"/>
    <w:multiLevelType w:val="hybridMultilevel"/>
    <w:tmpl w:val="B02E47F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4409BD"/>
    <w:multiLevelType w:val="hybridMultilevel"/>
    <w:tmpl w:val="5BDA2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22FC8"/>
    <w:multiLevelType w:val="hybridMultilevel"/>
    <w:tmpl w:val="18248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56E1F"/>
    <w:multiLevelType w:val="hybridMultilevel"/>
    <w:tmpl w:val="EC529E9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756177"/>
    <w:multiLevelType w:val="hybridMultilevel"/>
    <w:tmpl w:val="00E48FD4"/>
    <w:lvl w:ilvl="0" w:tplc="28687C4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9253E9"/>
    <w:multiLevelType w:val="hybridMultilevel"/>
    <w:tmpl w:val="92B4A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62400"/>
    <w:multiLevelType w:val="hybridMultilevel"/>
    <w:tmpl w:val="14D6CA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4B2DB4"/>
    <w:multiLevelType w:val="hybridMultilevel"/>
    <w:tmpl w:val="674AF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F7FA4"/>
    <w:multiLevelType w:val="hybridMultilevel"/>
    <w:tmpl w:val="FD2E6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D455D"/>
    <w:multiLevelType w:val="hybridMultilevel"/>
    <w:tmpl w:val="66A2C7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726053"/>
    <w:multiLevelType w:val="hybridMultilevel"/>
    <w:tmpl w:val="501A7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45479">
    <w:abstractNumId w:val="3"/>
  </w:num>
  <w:num w:numId="2" w16cid:durableId="1849754326">
    <w:abstractNumId w:val="14"/>
  </w:num>
  <w:num w:numId="3" w16cid:durableId="1452364140">
    <w:abstractNumId w:val="6"/>
  </w:num>
  <w:num w:numId="4" w16cid:durableId="145434326">
    <w:abstractNumId w:val="8"/>
  </w:num>
  <w:num w:numId="5" w16cid:durableId="1667975458">
    <w:abstractNumId w:val="13"/>
  </w:num>
  <w:num w:numId="6" w16cid:durableId="913664139">
    <w:abstractNumId w:val="20"/>
  </w:num>
  <w:num w:numId="7" w16cid:durableId="1343167472">
    <w:abstractNumId w:val="26"/>
  </w:num>
  <w:num w:numId="8" w16cid:durableId="491797250">
    <w:abstractNumId w:val="7"/>
  </w:num>
  <w:num w:numId="9" w16cid:durableId="1005746120">
    <w:abstractNumId w:val="25"/>
  </w:num>
  <w:num w:numId="10" w16cid:durableId="1019815704">
    <w:abstractNumId w:val="17"/>
  </w:num>
  <w:num w:numId="11" w16cid:durableId="1116218552">
    <w:abstractNumId w:val="10"/>
  </w:num>
  <w:num w:numId="12" w16cid:durableId="1150633881">
    <w:abstractNumId w:val="9"/>
  </w:num>
  <w:num w:numId="13" w16cid:durableId="294720239">
    <w:abstractNumId w:val="27"/>
  </w:num>
  <w:num w:numId="14" w16cid:durableId="875507897">
    <w:abstractNumId w:val="16"/>
  </w:num>
  <w:num w:numId="15" w16cid:durableId="696002887">
    <w:abstractNumId w:val="12"/>
  </w:num>
  <w:num w:numId="16" w16cid:durableId="1300067111">
    <w:abstractNumId w:val="11"/>
  </w:num>
  <w:num w:numId="17" w16cid:durableId="489253693">
    <w:abstractNumId w:val="24"/>
  </w:num>
  <w:num w:numId="18" w16cid:durableId="292248191">
    <w:abstractNumId w:val="2"/>
  </w:num>
  <w:num w:numId="19" w16cid:durableId="2039813326">
    <w:abstractNumId w:val="4"/>
  </w:num>
  <w:num w:numId="20" w16cid:durableId="1555120851">
    <w:abstractNumId w:val="28"/>
  </w:num>
  <w:num w:numId="21" w16cid:durableId="1527325963">
    <w:abstractNumId w:val="1"/>
  </w:num>
  <w:num w:numId="22" w16cid:durableId="272783941">
    <w:abstractNumId w:val="18"/>
  </w:num>
  <w:num w:numId="23" w16cid:durableId="129786041">
    <w:abstractNumId w:val="15"/>
  </w:num>
  <w:num w:numId="24" w16cid:durableId="536700666">
    <w:abstractNumId w:val="21"/>
  </w:num>
  <w:num w:numId="25" w16cid:durableId="1538859871">
    <w:abstractNumId w:val="5"/>
  </w:num>
  <w:num w:numId="26" w16cid:durableId="107822222">
    <w:abstractNumId w:val="22"/>
  </w:num>
  <w:num w:numId="27" w16cid:durableId="3829863">
    <w:abstractNumId w:val="19"/>
  </w:num>
  <w:num w:numId="28" w16cid:durableId="1161118923">
    <w:abstractNumId w:val="23"/>
  </w:num>
  <w:num w:numId="29" w16cid:durableId="181660204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12AAB"/>
    <w:rsid w:val="000171AD"/>
    <w:rsid w:val="000445DE"/>
    <w:rsid w:val="00046FDA"/>
    <w:rsid w:val="00063159"/>
    <w:rsid w:val="00064D90"/>
    <w:rsid w:val="000708E0"/>
    <w:rsid w:val="0008171A"/>
    <w:rsid w:val="0009587C"/>
    <w:rsid w:val="000A2403"/>
    <w:rsid w:val="000B3E1E"/>
    <w:rsid w:val="000C02F7"/>
    <w:rsid w:val="000C2881"/>
    <w:rsid w:val="000C53B2"/>
    <w:rsid w:val="000D3AE9"/>
    <w:rsid w:val="000D56F3"/>
    <w:rsid w:val="000E1C9E"/>
    <w:rsid w:val="000E3770"/>
    <w:rsid w:val="000E3D72"/>
    <w:rsid w:val="000F2D82"/>
    <w:rsid w:val="001049B3"/>
    <w:rsid w:val="001100CA"/>
    <w:rsid w:val="00117F99"/>
    <w:rsid w:val="001244EA"/>
    <w:rsid w:val="00126430"/>
    <w:rsid w:val="00127AC7"/>
    <w:rsid w:val="00136F42"/>
    <w:rsid w:val="00143153"/>
    <w:rsid w:val="00146853"/>
    <w:rsid w:val="001537B9"/>
    <w:rsid w:val="0017154D"/>
    <w:rsid w:val="00173CF6"/>
    <w:rsid w:val="00174D5D"/>
    <w:rsid w:val="00176080"/>
    <w:rsid w:val="00181CD7"/>
    <w:rsid w:val="001850FB"/>
    <w:rsid w:val="00191B38"/>
    <w:rsid w:val="00197CC5"/>
    <w:rsid w:val="001A50AD"/>
    <w:rsid w:val="001A6727"/>
    <w:rsid w:val="001B05B5"/>
    <w:rsid w:val="001B2E14"/>
    <w:rsid w:val="001C6306"/>
    <w:rsid w:val="00203530"/>
    <w:rsid w:val="002043E5"/>
    <w:rsid w:val="0022134F"/>
    <w:rsid w:val="00226A0A"/>
    <w:rsid w:val="0023487B"/>
    <w:rsid w:val="00237FB5"/>
    <w:rsid w:val="002421B6"/>
    <w:rsid w:val="00243EB6"/>
    <w:rsid w:val="00264E61"/>
    <w:rsid w:val="00265B71"/>
    <w:rsid w:val="00284A4E"/>
    <w:rsid w:val="00291F08"/>
    <w:rsid w:val="002A0E1C"/>
    <w:rsid w:val="002A65E0"/>
    <w:rsid w:val="002A6D4C"/>
    <w:rsid w:val="002D09E5"/>
    <w:rsid w:val="002F2D7B"/>
    <w:rsid w:val="002F5818"/>
    <w:rsid w:val="002F5974"/>
    <w:rsid w:val="002F702A"/>
    <w:rsid w:val="00312694"/>
    <w:rsid w:val="00314EAC"/>
    <w:rsid w:val="00341E45"/>
    <w:rsid w:val="00351F11"/>
    <w:rsid w:val="003662A3"/>
    <w:rsid w:val="00367EF9"/>
    <w:rsid w:val="003730CE"/>
    <w:rsid w:val="00395AB1"/>
    <w:rsid w:val="003A1F32"/>
    <w:rsid w:val="003D1083"/>
    <w:rsid w:val="003D4355"/>
    <w:rsid w:val="003D7325"/>
    <w:rsid w:val="003F3DF7"/>
    <w:rsid w:val="003F3EA8"/>
    <w:rsid w:val="0041255A"/>
    <w:rsid w:val="00415B08"/>
    <w:rsid w:val="004238C0"/>
    <w:rsid w:val="00462009"/>
    <w:rsid w:val="00484BB8"/>
    <w:rsid w:val="00497A86"/>
    <w:rsid w:val="004A236F"/>
    <w:rsid w:val="004B5C28"/>
    <w:rsid w:val="004C41A0"/>
    <w:rsid w:val="004F17D1"/>
    <w:rsid w:val="0052038C"/>
    <w:rsid w:val="00522AA8"/>
    <w:rsid w:val="00543D34"/>
    <w:rsid w:val="0056308A"/>
    <w:rsid w:val="0056530A"/>
    <w:rsid w:val="00573A90"/>
    <w:rsid w:val="0057723E"/>
    <w:rsid w:val="005826CD"/>
    <w:rsid w:val="00586179"/>
    <w:rsid w:val="00586581"/>
    <w:rsid w:val="0058662D"/>
    <w:rsid w:val="00587627"/>
    <w:rsid w:val="00587A49"/>
    <w:rsid w:val="005A122B"/>
    <w:rsid w:val="005A1ABA"/>
    <w:rsid w:val="005A24CE"/>
    <w:rsid w:val="005A6A07"/>
    <w:rsid w:val="005A774F"/>
    <w:rsid w:val="005A7C06"/>
    <w:rsid w:val="005B6DC3"/>
    <w:rsid w:val="005C4351"/>
    <w:rsid w:val="005C7456"/>
    <w:rsid w:val="005E68AA"/>
    <w:rsid w:val="006129F9"/>
    <w:rsid w:val="006242F1"/>
    <w:rsid w:val="00625731"/>
    <w:rsid w:val="006311AE"/>
    <w:rsid w:val="00657149"/>
    <w:rsid w:val="00667081"/>
    <w:rsid w:val="00670207"/>
    <w:rsid w:val="00677211"/>
    <w:rsid w:val="0068172E"/>
    <w:rsid w:val="006827E1"/>
    <w:rsid w:val="006D45D7"/>
    <w:rsid w:val="006D676D"/>
    <w:rsid w:val="006F6B3E"/>
    <w:rsid w:val="007071B7"/>
    <w:rsid w:val="00720CD9"/>
    <w:rsid w:val="007242C8"/>
    <w:rsid w:val="007437E5"/>
    <w:rsid w:val="00745DA4"/>
    <w:rsid w:val="00754336"/>
    <w:rsid w:val="00755E54"/>
    <w:rsid w:val="00757640"/>
    <w:rsid w:val="00760CC7"/>
    <w:rsid w:val="00761EBA"/>
    <w:rsid w:val="00761EFF"/>
    <w:rsid w:val="0076388C"/>
    <w:rsid w:val="007658BF"/>
    <w:rsid w:val="00770631"/>
    <w:rsid w:val="00777217"/>
    <w:rsid w:val="00781A15"/>
    <w:rsid w:val="0079242B"/>
    <w:rsid w:val="007A6020"/>
    <w:rsid w:val="007B0CB2"/>
    <w:rsid w:val="007B40D1"/>
    <w:rsid w:val="007B6826"/>
    <w:rsid w:val="007C706D"/>
    <w:rsid w:val="007E569E"/>
    <w:rsid w:val="007F36EF"/>
    <w:rsid w:val="007F5568"/>
    <w:rsid w:val="00803DE1"/>
    <w:rsid w:val="00804C2B"/>
    <w:rsid w:val="008132B2"/>
    <w:rsid w:val="0082505E"/>
    <w:rsid w:val="00850A2D"/>
    <w:rsid w:val="00857EC7"/>
    <w:rsid w:val="00860C08"/>
    <w:rsid w:val="00864A78"/>
    <w:rsid w:val="00872749"/>
    <w:rsid w:val="00874C43"/>
    <w:rsid w:val="00892D82"/>
    <w:rsid w:val="00895723"/>
    <w:rsid w:val="008A4D3B"/>
    <w:rsid w:val="008B59AA"/>
    <w:rsid w:val="008C1D63"/>
    <w:rsid w:val="008D328C"/>
    <w:rsid w:val="008E0EC3"/>
    <w:rsid w:val="00901E1E"/>
    <w:rsid w:val="0090656B"/>
    <w:rsid w:val="00915503"/>
    <w:rsid w:val="009176B3"/>
    <w:rsid w:val="00924874"/>
    <w:rsid w:val="009514AD"/>
    <w:rsid w:val="00952D1D"/>
    <w:rsid w:val="00956E24"/>
    <w:rsid w:val="00957D7A"/>
    <w:rsid w:val="0096502D"/>
    <w:rsid w:val="00971B3C"/>
    <w:rsid w:val="009726AE"/>
    <w:rsid w:val="009819E5"/>
    <w:rsid w:val="00992C75"/>
    <w:rsid w:val="009939F5"/>
    <w:rsid w:val="00997026"/>
    <w:rsid w:val="009B1BE9"/>
    <w:rsid w:val="009B2316"/>
    <w:rsid w:val="009B36BE"/>
    <w:rsid w:val="009B4DCA"/>
    <w:rsid w:val="009B5F32"/>
    <w:rsid w:val="009C04DD"/>
    <w:rsid w:val="009C579B"/>
    <w:rsid w:val="009D4616"/>
    <w:rsid w:val="009F39DC"/>
    <w:rsid w:val="009F3F10"/>
    <w:rsid w:val="00A027FD"/>
    <w:rsid w:val="00A05686"/>
    <w:rsid w:val="00A0796E"/>
    <w:rsid w:val="00A1022C"/>
    <w:rsid w:val="00A159A3"/>
    <w:rsid w:val="00A16FC5"/>
    <w:rsid w:val="00A23880"/>
    <w:rsid w:val="00A24571"/>
    <w:rsid w:val="00A35493"/>
    <w:rsid w:val="00A52FF8"/>
    <w:rsid w:val="00A54901"/>
    <w:rsid w:val="00A641FD"/>
    <w:rsid w:val="00A74569"/>
    <w:rsid w:val="00A857D9"/>
    <w:rsid w:val="00A91D97"/>
    <w:rsid w:val="00AA2CEA"/>
    <w:rsid w:val="00AA4080"/>
    <w:rsid w:val="00AC0E29"/>
    <w:rsid w:val="00AC2C73"/>
    <w:rsid w:val="00AC6295"/>
    <w:rsid w:val="00AE577E"/>
    <w:rsid w:val="00B06430"/>
    <w:rsid w:val="00B10B64"/>
    <w:rsid w:val="00B22482"/>
    <w:rsid w:val="00B30CBA"/>
    <w:rsid w:val="00B3205B"/>
    <w:rsid w:val="00B324BF"/>
    <w:rsid w:val="00B50B8A"/>
    <w:rsid w:val="00B51FBA"/>
    <w:rsid w:val="00B66F00"/>
    <w:rsid w:val="00B7060C"/>
    <w:rsid w:val="00B73687"/>
    <w:rsid w:val="00B86E85"/>
    <w:rsid w:val="00B92E27"/>
    <w:rsid w:val="00B93BEE"/>
    <w:rsid w:val="00BA12EB"/>
    <w:rsid w:val="00BA50BD"/>
    <w:rsid w:val="00BB130C"/>
    <w:rsid w:val="00BB143E"/>
    <w:rsid w:val="00BB6B79"/>
    <w:rsid w:val="00BD2AAB"/>
    <w:rsid w:val="00BE438D"/>
    <w:rsid w:val="00BE4863"/>
    <w:rsid w:val="00BE5167"/>
    <w:rsid w:val="00BF0803"/>
    <w:rsid w:val="00BF3188"/>
    <w:rsid w:val="00BF7F6A"/>
    <w:rsid w:val="00C03107"/>
    <w:rsid w:val="00C221CB"/>
    <w:rsid w:val="00C232FD"/>
    <w:rsid w:val="00C3073D"/>
    <w:rsid w:val="00C44F63"/>
    <w:rsid w:val="00C55F8B"/>
    <w:rsid w:val="00C5765E"/>
    <w:rsid w:val="00C81172"/>
    <w:rsid w:val="00C81797"/>
    <w:rsid w:val="00C83385"/>
    <w:rsid w:val="00C904EC"/>
    <w:rsid w:val="00CC2056"/>
    <w:rsid w:val="00CC465F"/>
    <w:rsid w:val="00CD28E1"/>
    <w:rsid w:val="00CD3883"/>
    <w:rsid w:val="00CE1CA0"/>
    <w:rsid w:val="00CE34E3"/>
    <w:rsid w:val="00D0440A"/>
    <w:rsid w:val="00D058A7"/>
    <w:rsid w:val="00D10F64"/>
    <w:rsid w:val="00D222FE"/>
    <w:rsid w:val="00D24538"/>
    <w:rsid w:val="00D34756"/>
    <w:rsid w:val="00D3660D"/>
    <w:rsid w:val="00D36F78"/>
    <w:rsid w:val="00D40D5F"/>
    <w:rsid w:val="00D41A3F"/>
    <w:rsid w:val="00D44E41"/>
    <w:rsid w:val="00D64C85"/>
    <w:rsid w:val="00D72EE7"/>
    <w:rsid w:val="00D73D10"/>
    <w:rsid w:val="00D9247F"/>
    <w:rsid w:val="00DB228D"/>
    <w:rsid w:val="00DB7A7A"/>
    <w:rsid w:val="00DC4F80"/>
    <w:rsid w:val="00DC769D"/>
    <w:rsid w:val="00DD4CB9"/>
    <w:rsid w:val="00DE6A5D"/>
    <w:rsid w:val="00DE6B79"/>
    <w:rsid w:val="00DF67DD"/>
    <w:rsid w:val="00E2358B"/>
    <w:rsid w:val="00E25ABF"/>
    <w:rsid w:val="00E31678"/>
    <w:rsid w:val="00E33922"/>
    <w:rsid w:val="00E33DB9"/>
    <w:rsid w:val="00E34E5E"/>
    <w:rsid w:val="00E42CC0"/>
    <w:rsid w:val="00E45380"/>
    <w:rsid w:val="00E74341"/>
    <w:rsid w:val="00E80683"/>
    <w:rsid w:val="00E83FD7"/>
    <w:rsid w:val="00E85D6B"/>
    <w:rsid w:val="00E87608"/>
    <w:rsid w:val="00E97BD0"/>
    <w:rsid w:val="00EA2199"/>
    <w:rsid w:val="00EC7BFC"/>
    <w:rsid w:val="00ED30DD"/>
    <w:rsid w:val="00EE6133"/>
    <w:rsid w:val="00EF48E1"/>
    <w:rsid w:val="00F150F1"/>
    <w:rsid w:val="00F16011"/>
    <w:rsid w:val="00F2519C"/>
    <w:rsid w:val="00F418B9"/>
    <w:rsid w:val="00F5244C"/>
    <w:rsid w:val="00F54E15"/>
    <w:rsid w:val="00F57C92"/>
    <w:rsid w:val="00F60A92"/>
    <w:rsid w:val="00F6465B"/>
    <w:rsid w:val="00F97889"/>
    <w:rsid w:val="00FB1F25"/>
    <w:rsid w:val="00FB622F"/>
    <w:rsid w:val="00FC6FE4"/>
    <w:rsid w:val="00FD7525"/>
    <w:rsid w:val="00FD7D3D"/>
    <w:rsid w:val="00FE015E"/>
    <w:rsid w:val="00FE634A"/>
    <w:rsid w:val="00F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F5"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2FF8"/>
  </w:style>
  <w:style w:type="paragraph" w:styleId="Zpat">
    <w:name w:val="footer"/>
    <w:basedOn w:val="Normln"/>
    <w:link w:val="Zpat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2FF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10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2146A4-5867-4DDB-BD82-C9C1AA94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76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árka Nováková</dc:creator>
  <cp:lastModifiedBy>Novakova Sarka</cp:lastModifiedBy>
  <cp:revision>6</cp:revision>
  <cp:lastPrinted>2025-08-25T11:58:00Z</cp:lastPrinted>
  <dcterms:created xsi:type="dcterms:W3CDTF">2025-09-25T05:34:00Z</dcterms:created>
  <dcterms:modified xsi:type="dcterms:W3CDTF">2025-09-26T05:24:00Z</dcterms:modified>
</cp:coreProperties>
</file>